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4CD5A" w14:textId="77777777" w:rsidR="00820F91" w:rsidRPr="001B1E2A" w:rsidRDefault="00820F91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 w:rsidRPr="001B1E2A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114CD89" wp14:editId="1114CD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BF95C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">
                  <v:imagedata r:id="rId13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">
                  <v:imagedata r:id="rId14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">
                  <v:imagedata r:id="rId14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">
                  <v:imagedata r:id="rId13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">
                  <v:imagedata r:id="rId13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">
                  <v:imagedata r:id="rId15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">
                  <v:imagedata r:id="rId14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">
                  <v:imagedata r:id="rId14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">
                  <v:imagedata r:id="rId16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">
                  <v:imagedata r:id="rId14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Ql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ay&#10;Xr7ID9D7XwAAAP//AwBQSwECLQAUAAYACAAAACEA2+H2y+4AAACFAQAAEwAAAAAAAAAAAAAAAAAA&#10;AAAAW0NvbnRlbnRfVHlwZXNdLnhtbFBLAQItABQABgAIAAAAIQBa9CxbvwAAABUBAAALAAAAAAAA&#10;AAAAAAAAAB8BAABfcmVscy8ucmVsc1BLAQItABQABgAIAAAAIQDqT9QlvwAAANsAAAAPAAAAAAAA&#10;AAAAAAAAAAcCAABkcnMvZG93bnJldi54bWxQSwUGAAAAAAMAAwC3AAAA8wIAAAAA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pS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BqdSlLBAAAA2wAAAA8AAAAA&#10;AAAAAAAAAAAABwIAAGRycy9kb3ducmV2LnhtbFBLBQYAAAAAAwADALcAAAD1AgAAAAA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ImwQAAANsAAAAPAAAAZHJzL2Rvd25yZXYueG1sRI9fa8Iw&#10;FMXfBb9DuMLeNFVU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JV00ibBAAAA2wAAAA8AAAAA&#10;AAAAAAAAAAAABwIAAGRycy9kb3ducmV2LnhtbFBLBQYAAAAAAwADALcAAAD1AgAAAAA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gj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Yy&#10;Vr7ID9D7XwAAAP//AwBQSwECLQAUAAYACAAAACEA2+H2y+4AAACFAQAAEwAAAAAAAAAAAAAAAAAA&#10;AAAAW0NvbnRlbnRfVHlwZXNdLnhtbFBLAQItABQABgAIAAAAIQBa9CxbvwAAABUBAAALAAAAAAAA&#10;AAAAAAAAAB8BAABfcmVscy8ucmVsc1BLAQItABQABgAIAAAAIQAUOdgjvwAAANsAAAAPAAAAAAAA&#10;AAAAAAAAAAcCAABkcnMvZG93bnJldi54bWxQSwUGAAAAAAMAAwC3AAAA8wIAAAAA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kU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9Qp+v6QfIA8/AAAA//8DAFBLAQItABQABgAIAAAAIQDb4fbL7gAAAIUBAAATAAAAAAAAAAAAAAAA&#10;AAAAAABbQ29udGVudF9UeXBlc10ueG1sUEsBAi0AFAAGAAgAAAAhAFr0LFu/AAAAFQEAAAsAAAAA&#10;AAAAAAAAAAAAHwEAAF9yZWxzLy5yZWxzUEsBAi0AFAAGAAgAAAAhAPAIeRTBAAAA2wAAAA8AAAAA&#10;AAAAAAAAAAAABwIAAGRycy9kb3ducmV2LnhtbFBLBQYAAAAAAwADALcAAAD1AgAAAAA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">
                  <v:imagedata r:id="rId17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 w:rsidRPr="001B1E2A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1114CD8B" wp14:editId="1114CD8C">
            <wp:extent cx="245745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E2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1B1E2A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1B1E2A"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1114CD8D" wp14:editId="1114CD8E">
            <wp:extent cx="2333625" cy="37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CD5B" w14:textId="77777777" w:rsidR="00820F91" w:rsidRPr="001B1E2A" w:rsidRDefault="00820F9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14CD5C" w14:textId="77777777" w:rsidR="00820F91" w:rsidRPr="001B1E2A" w:rsidRDefault="00820F9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14CD5D" w14:textId="77777777" w:rsidR="00820F91" w:rsidRPr="001B1E2A" w:rsidRDefault="00820F9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14CD5E" w14:textId="77777777" w:rsidR="00820F91" w:rsidRPr="001B1E2A" w:rsidRDefault="00820F9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14CD5F" w14:textId="77777777" w:rsidR="00820F91" w:rsidRPr="001B1E2A" w:rsidRDefault="00820F9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14CD60" w14:textId="77777777" w:rsidR="00820F91" w:rsidRPr="001B1E2A" w:rsidRDefault="00820F9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14CD61" w14:textId="77777777" w:rsidR="00820F91" w:rsidRPr="001B1E2A" w:rsidRDefault="00820F9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14CD62" w14:textId="77777777" w:rsidR="00820F91" w:rsidRPr="001B1E2A" w:rsidRDefault="00820F9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14CD63" w14:textId="77777777" w:rsidR="00820F91" w:rsidRPr="001B1E2A" w:rsidRDefault="00820F9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14CD64" w14:textId="77777777" w:rsidR="00820F91" w:rsidRPr="001B1E2A" w:rsidRDefault="00820F9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14CD65" w14:textId="77777777" w:rsidR="00820F91" w:rsidRPr="001B1E2A" w:rsidRDefault="00820F9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14CD66" w14:textId="77777777" w:rsidR="00820F91" w:rsidRPr="001B1E2A" w:rsidRDefault="00820F9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14CD67" w14:textId="77777777" w:rsidR="00820F91" w:rsidRPr="001B1E2A" w:rsidRDefault="00820F9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62ED654" w14:textId="0D833834" w:rsidR="00845FD9" w:rsidRPr="001B1E2A" w:rsidRDefault="00820F91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 w:rsidRPr="001B1E2A">
        <w:rPr>
          <w:color w:val="231F20"/>
        </w:rPr>
        <w:t xml:space="preserve">Actividad </w:t>
      </w:r>
      <w:r w:rsidRPr="001B1E2A">
        <w:rPr>
          <w:color w:val="1D63AF"/>
          <w:position w:val="6"/>
        </w:rPr>
        <w:t xml:space="preserve">| </w:t>
      </w:r>
      <w:r w:rsidRPr="001B1E2A">
        <w:rPr>
          <w:color w:val="231F20"/>
        </w:rPr>
        <w:t>#</w:t>
      </w:r>
      <w:r w:rsidR="00845FD9" w:rsidRPr="001B1E2A">
        <w:rPr>
          <w:color w:val="231F20"/>
        </w:rPr>
        <w:t>1</w:t>
      </w:r>
      <w:r w:rsidRPr="001B1E2A">
        <w:rPr>
          <w:color w:val="231F20"/>
        </w:rPr>
        <w:t xml:space="preserve"> </w:t>
      </w:r>
      <w:r w:rsidRPr="001B1E2A"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845FD9" w:rsidRPr="001B1E2A">
        <w:rPr>
          <w:color w:val="231F20"/>
        </w:rPr>
        <w:t xml:space="preserve">Herramienta </w:t>
      </w:r>
      <w:r w:rsidR="001B1E2A">
        <w:rPr>
          <w:color w:val="231F20"/>
        </w:rPr>
        <w:t>Administración</w:t>
      </w:r>
      <w:r w:rsidR="00845FD9" w:rsidRPr="001B1E2A">
        <w:rPr>
          <w:color w:val="231F20"/>
        </w:rPr>
        <w:t xml:space="preserve"> </w:t>
      </w:r>
      <w:r w:rsidR="00D74B35" w:rsidRPr="001B1E2A">
        <w:rPr>
          <w:color w:val="231F20"/>
        </w:rPr>
        <w:t xml:space="preserve">de Proyectos </w:t>
      </w:r>
    </w:p>
    <w:p w14:paraId="51F6B9FF" w14:textId="77777777" w:rsidR="00597414" w:rsidRDefault="00820F91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 w:rsidRPr="001B1E2A">
        <w:rPr>
          <w:color w:val="231F20"/>
        </w:rPr>
        <w:t xml:space="preserve"> </w:t>
      </w:r>
    </w:p>
    <w:p w14:paraId="1114CD68" w14:textId="41075939" w:rsidR="00820F91" w:rsidRPr="001B1E2A" w:rsidRDefault="001B1E2A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1D63AF"/>
        </w:rPr>
        <w:t>Ingeniería de Software I</w:t>
      </w:r>
    </w:p>
    <w:p w14:paraId="1114CD69" w14:textId="43882453" w:rsidR="00820F91" w:rsidRPr="001B1E2A" w:rsidRDefault="00820F91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 w:rsidRPr="001B1E2A">
        <w:rPr>
          <w:b w:val="0"/>
          <w:bCs w:val="0"/>
          <w:color w:val="231F20"/>
        </w:rPr>
        <w:t>Ingeniería</w:t>
      </w:r>
      <w:r w:rsidRPr="001B1E2A">
        <w:rPr>
          <w:b w:val="0"/>
          <w:bCs w:val="0"/>
          <w:color w:val="231F20"/>
          <w:spacing w:val="47"/>
        </w:rPr>
        <w:t xml:space="preserve"> </w:t>
      </w:r>
      <w:r w:rsidRPr="001B1E2A">
        <w:rPr>
          <w:b w:val="0"/>
          <w:bCs w:val="0"/>
          <w:color w:val="231F20"/>
        </w:rPr>
        <w:t>en</w:t>
      </w:r>
      <w:r w:rsidRPr="001B1E2A">
        <w:rPr>
          <w:b w:val="0"/>
          <w:bCs w:val="0"/>
          <w:color w:val="231F20"/>
          <w:spacing w:val="49"/>
        </w:rPr>
        <w:t xml:space="preserve"> </w:t>
      </w:r>
      <w:r w:rsidRPr="001B1E2A">
        <w:rPr>
          <w:b w:val="0"/>
          <w:bCs w:val="0"/>
          <w:color w:val="231F20"/>
        </w:rPr>
        <w:t>Desarrollo</w:t>
      </w:r>
      <w:r w:rsidRPr="001B1E2A">
        <w:rPr>
          <w:b w:val="0"/>
          <w:bCs w:val="0"/>
          <w:color w:val="231F20"/>
          <w:spacing w:val="49"/>
        </w:rPr>
        <w:t xml:space="preserve"> </w:t>
      </w:r>
      <w:r w:rsidRPr="001B1E2A">
        <w:rPr>
          <w:b w:val="0"/>
          <w:bCs w:val="0"/>
          <w:color w:val="231F20"/>
        </w:rPr>
        <w:t>de</w:t>
      </w:r>
      <w:r w:rsidRPr="001B1E2A">
        <w:rPr>
          <w:b w:val="0"/>
          <w:bCs w:val="0"/>
          <w:color w:val="231F20"/>
          <w:spacing w:val="49"/>
        </w:rPr>
        <w:t xml:space="preserve"> </w:t>
      </w:r>
      <w:r w:rsidR="001B1E2A" w:rsidRPr="001B1E2A">
        <w:rPr>
          <w:b w:val="0"/>
          <w:bCs w:val="0"/>
          <w:color w:val="231F20"/>
          <w:spacing w:val="-2"/>
        </w:rPr>
        <w:t>Software</w:t>
      </w:r>
    </w:p>
    <w:p w14:paraId="1114CD6A" w14:textId="77777777" w:rsidR="00820F91" w:rsidRPr="001B1E2A" w:rsidRDefault="00820F9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14CD6B" w14:textId="77777777" w:rsidR="00820F91" w:rsidRPr="001B1E2A" w:rsidRDefault="00820F9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14CD6C" w14:textId="77777777" w:rsidR="00820F91" w:rsidRPr="001B1E2A" w:rsidRDefault="00820F9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14CD6D" w14:textId="77777777" w:rsidR="00820F91" w:rsidRPr="001B1E2A" w:rsidRDefault="00820F9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14CD6E" w14:textId="77777777" w:rsidR="00820F91" w:rsidRPr="001B1E2A" w:rsidRDefault="00820F9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14CD6F" w14:textId="77777777" w:rsidR="00820F91" w:rsidRPr="001B1E2A" w:rsidRDefault="00820F9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14CD70" w14:textId="77777777" w:rsidR="00820F91" w:rsidRPr="001B1E2A" w:rsidRDefault="00820F9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14CD71" w14:textId="77777777" w:rsidR="00820F91" w:rsidRPr="001B1E2A" w:rsidRDefault="00820F9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14CD72" w14:textId="77777777" w:rsidR="00820F91" w:rsidRPr="001B1E2A" w:rsidRDefault="00820F9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14CD73" w14:textId="77777777" w:rsidR="00820F91" w:rsidRPr="001B1E2A" w:rsidRDefault="00820F9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14CD74" w14:textId="77777777" w:rsidR="00820F91" w:rsidRPr="001B1E2A" w:rsidRDefault="00820F9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14CD7A" w14:textId="77777777" w:rsidR="00820F91" w:rsidRPr="001B1E2A" w:rsidRDefault="00820F9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14CD7B" w14:textId="77777777" w:rsidR="00820F91" w:rsidRPr="001B1E2A" w:rsidRDefault="00820F9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14CD7C" w14:textId="77777777" w:rsidR="00820F91" w:rsidRPr="001B1E2A" w:rsidRDefault="00820F9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14CD83" w14:textId="77777777" w:rsidR="00820F91" w:rsidRPr="001B1E2A" w:rsidRDefault="00820F91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1114CD84" w14:textId="2549E3FB" w:rsidR="00820F91" w:rsidRPr="001B1E2A" w:rsidRDefault="00820F91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 w:rsidRPr="001B1E2A"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1B1E2A">
        <w:rPr>
          <w:b w:val="0"/>
          <w:bCs w:val="0"/>
          <w:color w:val="231F20"/>
          <w:spacing w:val="-2"/>
          <w:sz w:val="24"/>
          <w:szCs w:val="24"/>
        </w:rPr>
        <w:t xml:space="preserve"> Eduardo Israel Castillo García </w:t>
      </w:r>
    </w:p>
    <w:p w14:paraId="1114CD85" w14:textId="77777777" w:rsidR="00820F91" w:rsidRPr="001B1E2A" w:rsidRDefault="00820F91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42D153ED" w14:textId="77777777" w:rsidR="00FF76DF" w:rsidRDefault="00820F91" w:rsidP="00FF76DF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 w:rsidRPr="001B1E2A"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1B1E2A">
        <w:rPr>
          <w:b w:val="0"/>
          <w:bCs w:val="0"/>
          <w:color w:val="231F20"/>
          <w:spacing w:val="-2"/>
          <w:sz w:val="24"/>
          <w:szCs w:val="24"/>
        </w:rPr>
        <w:t xml:space="preserve"> Alejandra Ibarra Carmona</w:t>
      </w:r>
    </w:p>
    <w:p w14:paraId="5E57A6D0" w14:textId="77777777" w:rsidR="00597414" w:rsidRDefault="00597414" w:rsidP="00FF76DF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</w:p>
    <w:p w14:paraId="1114CD88" w14:textId="1563B9D5" w:rsidR="00820F91" w:rsidRDefault="00820F91" w:rsidP="00597414">
      <w:pPr>
        <w:pStyle w:val="Textoindependiente"/>
        <w:kinsoku w:val="0"/>
        <w:overflowPunct w:val="0"/>
        <w:ind w:left="1440"/>
        <w:rPr>
          <w:b w:val="0"/>
          <w:bCs w:val="0"/>
          <w:color w:val="231F20"/>
          <w:spacing w:val="-2"/>
          <w:sz w:val="24"/>
          <w:szCs w:val="24"/>
        </w:rPr>
      </w:pPr>
      <w:r w:rsidRPr="001B1E2A"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A64BB1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353198">
        <w:rPr>
          <w:b w:val="0"/>
          <w:bCs w:val="0"/>
          <w:color w:val="231F20"/>
          <w:spacing w:val="-2"/>
          <w:sz w:val="24"/>
          <w:szCs w:val="24"/>
        </w:rPr>
        <w:t>22</w:t>
      </w:r>
      <w:r w:rsidR="00A64BB1">
        <w:rPr>
          <w:b w:val="0"/>
          <w:bCs w:val="0"/>
          <w:color w:val="231F20"/>
          <w:spacing w:val="-2"/>
          <w:sz w:val="24"/>
          <w:szCs w:val="24"/>
        </w:rPr>
        <w:t>/09/2024</w:t>
      </w:r>
    </w:p>
    <w:p w14:paraId="0EDCAC4C" w14:textId="77777777" w:rsidR="00340013" w:rsidRDefault="0034001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B4793F3" w14:textId="77777777" w:rsidR="00A64BB1" w:rsidRDefault="00A64BB1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F90296D" w14:textId="77777777" w:rsidR="00597414" w:rsidRDefault="00597414" w:rsidP="00597414">
      <w:pPr>
        <w:pStyle w:val="Textoindependiente"/>
        <w:kinsoku w:val="0"/>
        <w:overflowPunct w:val="0"/>
        <w:ind w:left="-567"/>
        <w:jc w:val="both"/>
        <w:rPr>
          <w:color w:val="231F20"/>
          <w:spacing w:val="-2"/>
          <w:sz w:val="22"/>
          <w:szCs w:val="22"/>
        </w:rPr>
      </w:pPr>
    </w:p>
    <w:p w14:paraId="030BA94A" w14:textId="7E492D24" w:rsidR="001E088E" w:rsidRDefault="001E088E" w:rsidP="009200F9">
      <w:pPr>
        <w:pStyle w:val="Textoindependiente"/>
        <w:kinsoku w:val="0"/>
        <w:overflowPunct w:val="0"/>
        <w:ind w:left="567" w:right="567"/>
        <w:jc w:val="both"/>
        <w:rPr>
          <w:color w:val="231F20"/>
          <w:spacing w:val="-2"/>
          <w:sz w:val="22"/>
          <w:szCs w:val="22"/>
        </w:rPr>
      </w:pPr>
      <w:r w:rsidRPr="001E088E">
        <w:rPr>
          <w:color w:val="231F20"/>
          <w:spacing w:val="-2"/>
          <w:sz w:val="22"/>
          <w:szCs w:val="22"/>
        </w:rPr>
        <w:t>Indicé</w:t>
      </w:r>
    </w:p>
    <w:p w14:paraId="7FD49B3A" w14:textId="77777777" w:rsidR="001E088E" w:rsidRDefault="001E088E" w:rsidP="009200F9">
      <w:pPr>
        <w:pStyle w:val="Textoindependiente"/>
        <w:kinsoku w:val="0"/>
        <w:overflowPunct w:val="0"/>
        <w:ind w:left="567" w:right="567"/>
        <w:jc w:val="both"/>
        <w:rPr>
          <w:color w:val="231F20"/>
          <w:spacing w:val="-2"/>
          <w:sz w:val="22"/>
          <w:szCs w:val="22"/>
        </w:rPr>
      </w:pPr>
    </w:p>
    <w:p w14:paraId="426104DE" w14:textId="77777777" w:rsidR="009200F9" w:rsidRPr="001E088E" w:rsidRDefault="009200F9" w:rsidP="009200F9">
      <w:pPr>
        <w:pStyle w:val="Textoindependiente"/>
        <w:kinsoku w:val="0"/>
        <w:overflowPunct w:val="0"/>
        <w:ind w:left="567" w:right="567"/>
        <w:jc w:val="both"/>
        <w:rPr>
          <w:color w:val="231F20"/>
          <w:spacing w:val="-2"/>
          <w:sz w:val="22"/>
          <w:szCs w:val="22"/>
        </w:rPr>
      </w:pPr>
    </w:p>
    <w:p w14:paraId="04A1CE56" w14:textId="458786E0" w:rsidR="00597414" w:rsidRDefault="00020C14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Introducción</w:t>
      </w:r>
      <w:r w:rsidR="00671367">
        <w:rPr>
          <w:b w:val="0"/>
          <w:bCs w:val="0"/>
          <w:color w:val="231F20"/>
          <w:spacing w:val="-2"/>
          <w:sz w:val="22"/>
          <w:szCs w:val="22"/>
        </w:rPr>
        <w:t>……………………………………………………….3</w:t>
      </w:r>
    </w:p>
    <w:p w14:paraId="7738DD25" w14:textId="77777777" w:rsidR="001E088E" w:rsidRDefault="001E088E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A1C1DA8" w14:textId="62B69F3A" w:rsidR="001E088E" w:rsidRDefault="001E088E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Descripción</w:t>
      </w:r>
      <w:r w:rsidR="00671367">
        <w:rPr>
          <w:b w:val="0"/>
          <w:bCs w:val="0"/>
          <w:color w:val="231F20"/>
          <w:spacing w:val="-2"/>
          <w:sz w:val="22"/>
          <w:szCs w:val="22"/>
        </w:rPr>
        <w:t>………………………………………………………..3</w:t>
      </w:r>
    </w:p>
    <w:p w14:paraId="2E2E4428" w14:textId="1F049140" w:rsidR="00020C14" w:rsidRDefault="00020C14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100DDED1" w14:textId="34A8502E" w:rsidR="001E088E" w:rsidRDefault="001E088E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Justificación</w:t>
      </w:r>
      <w:r w:rsidR="00671367">
        <w:rPr>
          <w:b w:val="0"/>
          <w:bCs w:val="0"/>
          <w:color w:val="231F20"/>
          <w:spacing w:val="-2"/>
          <w:sz w:val="22"/>
          <w:szCs w:val="22"/>
        </w:rPr>
        <w:t>……………………………………………………</w:t>
      </w:r>
      <w:r w:rsidR="00314839">
        <w:rPr>
          <w:b w:val="0"/>
          <w:bCs w:val="0"/>
          <w:color w:val="231F20"/>
          <w:spacing w:val="-2"/>
          <w:sz w:val="22"/>
          <w:szCs w:val="22"/>
        </w:rPr>
        <w:t>….3</w:t>
      </w:r>
    </w:p>
    <w:p w14:paraId="30E057EA" w14:textId="0D451241" w:rsidR="00AC41E7" w:rsidRDefault="00AC41E7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EC03E8B" w14:textId="242F69EA" w:rsidR="001E088E" w:rsidRDefault="00AC41E7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Desarrollo</w:t>
      </w:r>
      <w:r w:rsidR="00D73166">
        <w:rPr>
          <w:b w:val="0"/>
          <w:bCs w:val="0"/>
          <w:color w:val="231F20"/>
          <w:spacing w:val="-2"/>
          <w:sz w:val="22"/>
          <w:szCs w:val="22"/>
        </w:rPr>
        <w:t>…………………………………………………………</w:t>
      </w:r>
      <w:r w:rsidR="009C2054">
        <w:rPr>
          <w:b w:val="0"/>
          <w:bCs w:val="0"/>
          <w:color w:val="231F20"/>
          <w:spacing w:val="-2"/>
          <w:sz w:val="22"/>
          <w:szCs w:val="22"/>
        </w:rPr>
        <w:t>4</w:t>
      </w:r>
    </w:p>
    <w:p w14:paraId="69F24E81" w14:textId="2DD9FE76" w:rsidR="00AC41E7" w:rsidRDefault="00AC41E7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10780546" w14:textId="49FF0402" w:rsidR="00B26E94" w:rsidRDefault="00B26E94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26E94">
        <w:rPr>
          <w:b w:val="0"/>
          <w:bCs w:val="0"/>
          <w:color w:val="231F20"/>
          <w:spacing w:val="-2"/>
          <w:sz w:val="22"/>
          <w:szCs w:val="22"/>
        </w:rPr>
        <w:t>○ Tipo de producto de software</w:t>
      </w:r>
      <w:r w:rsidR="00D73166">
        <w:rPr>
          <w:b w:val="0"/>
          <w:bCs w:val="0"/>
          <w:color w:val="231F20"/>
          <w:spacing w:val="-2"/>
          <w:sz w:val="22"/>
          <w:szCs w:val="22"/>
        </w:rPr>
        <w:t>…………………………………</w:t>
      </w:r>
      <w:r w:rsidR="009C2054">
        <w:rPr>
          <w:b w:val="0"/>
          <w:bCs w:val="0"/>
          <w:color w:val="231F20"/>
          <w:spacing w:val="-2"/>
          <w:sz w:val="22"/>
          <w:szCs w:val="22"/>
        </w:rPr>
        <w:t>4</w:t>
      </w:r>
    </w:p>
    <w:p w14:paraId="34045EF0" w14:textId="77777777" w:rsidR="001E088E" w:rsidRDefault="001E088E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7F99AD8" w14:textId="219EB8C0" w:rsidR="00B26E94" w:rsidRDefault="00B26E94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26E94">
        <w:rPr>
          <w:b w:val="0"/>
          <w:bCs w:val="0"/>
          <w:color w:val="231F20"/>
          <w:spacing w:val="-2"/>
          <w:sz w:val="22"/>
          <w:szCs w:val="22"/>
        </w:rPr>
        <w:t>○ Componentes del Sistema de información</w:t>
      </w:r>
      <w:r w:rsidR="00D73166">
        <w:rPr>
          <w:b w:val="0"/>
          <w:bCs w:val="0"/>
          <w:color w:val="231F20"/>
          <w:spacing w:val="-2"/>
          <w:sz w:val="22"/>
          <w:szCs w:val="22"/>
        </w:rPr>
        <w:t>…………………</w:t>
      </w:r>
      <w:r w:rsidR="00DB0D4A">
        <w:rPr>
          <w:b w:val="0"/>
          <w:bCs w:val="0"/>
          <w:color w:val="231F20"/>
          <w:spacing w:val="-2"/>
          <w:sz w:val="22"/>
          <w:szCs w:val="22"/>
        </w:rPr>
        <w:t>.4</w:t>
      </w:r>
    </w:p>
    <w:p w14:paraId="6A1D1035" w14:textId="77777777" w:rsidR="001E088E" w:rsidRDefault="001E088E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CD4370D" w14:textId="15154AB1" w:rsidR="00D73166" w:rsidRDefault="00B26E94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26E94">
        <w:rPr>
          <w:b w:val="0"/>
          <w:bCs w:val="0"/>
          <w:color w:val="231F20"/>
          <w:spacing w:val="-2"/>
          <w:sz w:val="22"/>
          <w:szCs w:val="22"/>
        </w:rPr>
        <w:t>○ Marc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Pr="00B26E94">
        <w:rPr>
          <w:b w:val="0"/>
          <w:bCs w:val="0"/>
          <w:color w:val="231F20"/>
          <w:spacing w:val="-2"/>
          <w:sz w:val="22"/>
          <w:szCs w:val="22"/>
        </w:rPr>
        <w:t>de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Pr="00B26E94">
        <w:rPr>
          <w:b w:val="0"/>
          <w:bCs w:val="0"/>
          <w:color w:val="231F20"/>
          <w:spacing w:val="-2"/>
          <w:sz w:val="22"/>
          <w:szCs w:val="22"/>
        </w:rPr>
        <w:t xml:space="preserve">trabajo para la ejecución </w:t>
      </w:r>
      <w:r w:rsidR="00D73166">
        <w:rPr>
          <w:b w:val="0"/>
          <w:bCs w:val="0"/>
          <w:color w:val="231F20"/>
          <w:spacing w:val="-2"/>
          <w:sz w:val="22"/>
          <w:szCs w:val="22"/>
        </w:rPr>
        <w:t>y</w:t>
      </w:r>
    </w:p>
    <w:p w14:paraId="17D9277F" w14:textId="126BA22B" w:rsidR="00B26E94" w:rsidRDefault="00B26E94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26E94">
        <w:rPr>
          <w:b w:val="0"/>
          <w:bCs w:val="0"/>
          <w:color w:val="231F20"/>
          <w:spacing w:val="-2"/>
          <w:sz w:val="22"/>
          <w:szCs w:val="22"/>
        </w:rPr>
        <w:t>desarrollo del sistema</w:t>
      </w:r>
      <w:r w:rsidR="00D73166">
        <w:rPr>
          <w:b w:val="0"/>
          <w:bCs w:val="0"/>
          <w:color w:val="231F20"/>
          <w:spacing w:val="-2"/>
          <w:sz w:val="22"/>
          <w:szCs w:val="22"/>
        </w:rPr>
        <w:t>……………………………………</w:t>
      </w:r>
      <w:proofErr w:type="gramStart"/>
      <w:r w:rsidR="00D73166">
        <w:rPr>
          <w:b w:val="0"/>
          <w:bCs w:val="0"/>
          <w:color w:val="231F20"/>
          <w:spacing w:val="-2"/>
          <w:sz w:val="22"/>
          <w:szCs w:val="22"/>
        </w:rPr>
        <w:t>…….</w:t>
      </w:r>
      <w:proofErr w:type="gramEnd"/>
      <w:r w:rsidR="00D73166">
        <w:rPr>
          <w:b w:val="0"/>
          <w:bCs w:val="0"/>
          <w:color w:val="231F20"/>
          <w:spacing w:val="-2"/>
          <w:sz w:val="22"/>
          <w:szCs w:val="22"/>
        </w:rPr>
        <w:t>.</w:t>
      </w:r>
      <w:r w:rsidR="00536442">
        <w:rPr>
          <w:b w:val="0"/>
          <w:bCs w:val="0"/>
          <w:color w:val="231F20"/>
          <w:spacing w:val="-2"/>
          <w:sz w:val="22"/>
          <w:szCs w:val="22"/>
        </w:rPr>
        <w:t>5</w:t>
      </w:r>
    </w:p>
    <w:p w14:paraId="40CB9213" w14:textId="77777777" w:rsidR="001E088E" w:rsidRDefault="001E088E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1F9B5101" w14:textId="1A523D13" w:rsidR="00AC41E7" w:rsidRDefault="00B26E94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B26E94">
        <w:rPr>
          <w:b w:val="0"/>
          <w:bCs w:val="0"/>
          <w:color w:val="231F20"/>
          <w:spacing w:val="-2"/>
          <w:sz w:val="22"/>
          <w:szCs w:val="22"/>
        </w:rPr>
        <w:t>○ Herramienta de gestión</w:t>
      </w:r>
      <w:r w:rsidR="00D73166">
        <w:rPr>
          <w:b w:val="0"/>
          <w:bCs w:val="0"/>
          <w:color w:val="231F20"/>
          <w:spacing w:val="-2"/>
          <w:sz w:val="22"/>
          <w:szCs w:val="22"/>
        </w:rPr>
        <w:t>……………………………………...</w:t>
      </w:r>
      <w:r w:rsidR="00917328">
        <w:rPr>
          <w:b w:val="0"/>
          <w:bCs w:val="0"/>
          <w:color w:val="231F20"/>
          <w:spacing w:val="-2"/>
          <w:sz w:val="22"/>
          <w:szCs w:val="22"/>
        </w:rPr>
        <w:t>.</w:t>
      </w:r>
      <w:r w:rsidR="00CC0D63">
        <w:rPr>
          <w:b w:val="0"/>
          <w:bCs w:val="0"/>
          <w:color w:val="231F20"/>
          <w:spacing w:val="-2"/>
          <w:sz w:val="22"/>
          <w:szCs w:val="22"/>
        </w:rPr>
        <w:t>6</w:t>
      </w:r>
    </w:p>
    <w:p w14:paraId="5ED70073" w14:textId="77777777" w:rsidR="001E088E" w:rsidRDefault="001E088E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50E5B921" w14:textId="5FFDCEED" w:rsidR="00B26E94" w:rsidRDefault="001E088E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Conclusión</w:t>
      </w:r>
      <w:r w:rsidR="0068691C">
        <w:rPr>
          <w:b w:val="0"/>
          <w:bCs w:val="0"/>
          <w:color w:val="231F20"/>
          <w:spacing w:val="-2"/>
          <w:sz w:val="22"/>
          <w:szCs w:val="22"/>
        </w:rPr>
        <w:t>………………………………………………………</w:t>
      </w:r>
      <w:r w:rsidR="00CC0D63">
        <w:rPr>
          <w:b w:val="0"/>
          <w:bCs w:val="0"/>
          <w:color w:val="231F20"/>
          <w:spacing w:val="-2"/>
          <w:sz w:val="22"/>
          <w:szCs w:val="22"/>
        </w:rPr>
        <w:t>6</w:t>
      </w:r>
    </w:p>
    <w:p w14:paraId="20F03E30" w14:textId="77777777" w:rsidR="001E088E" w:rsidRDefault="001E088E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18AE1B0A" w14:textId="5B6F63A3" w:rsidR="00B26E94" w:rsidRPr="00020C14" w:rsidRDefault="00B26E94" w:rsidP="009200F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Referencias</w:t>
      </w:r>
      <w:r w:rsidR="0068691C">
        <w:rPr>
          <w:b w:val="0"/>
          <w:bCs w:val="0"/>
          <w:color w:val="231F20"/>
          <w:spacing w:val="-2"/>
          <w:sz w:val="22"/>
          <w:szCs w:val="22"/>
        </w:rPr>
        <w:t>……………………………………………………</w:t>
      </w:r>
      <w:r w:rsidR="00CC0D63">
        <w:rPr>
          <w:b w:val="0"/>
          <w:bCs w:val="0"/>
          <w:color w:val="231F20"/>
          <w:spacing w:val="-2"/>
          <w:sz w:val="22"/>
          <w:szCs w:val="22"/>
        </w:rPr>
        <w:t>..7</w:t>
      </w:r>
    </w:p>
    <w:p w14:paraId="072F5F2B" w14:textId="77777777" w:rsidR="00597414" w:rsidRDefault="00597414" w:rsidP="009200F9">
      <w:pPr>
        <w:pStyle w:val="Textoindependiente"/>
        <w:kinsoku w:val="0"/>
        <w:overflowPunct w:val="0"/>
        <w:ind w:left="-567"/>
        <w:jc w:val="both"/>
        <w:rPr>
          <w:color w:val="231F20"/>
          <w:spacing w:val="-2"/>
          <w:sz w:val="22"/>
          <w:szCs w:val="22"/>
        </w:rPr>
      </w:pPr>
    </w:p>
    <w:p w14:paraId="4969DB23" w14:textId="77777777" w:rsidR="00597414" w:rsidRDefault="00597414" w:rsidP="009200F9">
      <w:pPr>
        <w:pStyle w:val="Textoindependiente"/>
        <w:kinsoku w:val="0"/>
        <w:overflowPunct w:val="0"/>
        <w:ind w:left="-567"/>
        <w:jc w:val="both"/>
        <w:rPr>
          <w:color w:val="231F20"/>
          <w:spacing w:val="-2"/>
          <w:sz w:val="22"/>
          <w:szCs w:val="22"/>
        </w:rPr>
      </w:pPr>
    </w:p>
    <w:p w14:paraId="524CCA85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5C9EA998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34B9AE0D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6DF06CA8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055A149F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02CBE161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17815800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6BFF570D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5BAB9806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0BF7388D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2CE10643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2E167A61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50028DBE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02F20966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558117A3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1B1D71E1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361F137A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322E6C4F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59746953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3DBE62EC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4A5549B2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213565CC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40C19CB7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1E3FD19F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304B9425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6969DEC2" w14:textId="77777777" w:rsidR="00597414" w:rsidRDefault="00597414" w:rsidP="006B0B81">
      <w:pPr>
        <w:pStyle w:val="Textoindependiente"/>
        <w:kinsoku w:val="0"/>
        <w:overflowPunct w:val="0"/>
        <w:rPr>
          <w:color w:val="231F20"/>
          <w:spacing w:val="-2"/>
          <w:sz w:val="22"/>
          <w:szCs w:val="22"/>
        </w:rPr>
      </w:pPr>
    </w:p>
    <w:p w14:paraId="44BC3618" w14:textId="77777777" w:rsidR="006B0B81" w:rsidRDefault="006B0B81" w:rsidP="006B0B81">
      <w:pPr>
        <w:pStyle w:val="Textoindependiente"/>
        <w:kinsoku w:val="0"/>
        <w:overflowPunct w:val="0"/>
        <w:rPr>
          <w:color w:val="231F20"/>
          <w:spacing w:val="-2"/>
          <w:sz w:val="22"/>
          <w:szCs w:val="22"/>
        </w:rPr>
      </w:pPr>
    </w:p>
    <w:p w14:paraId="458B6F1E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60B99A68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0EAEDC49" w14:textId="77777777" w:rsidR="00597414" w:rsidRDefault="00597414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</w:p>
    <w:p w14:paraId="374D832C" w14:textId="4B6577B9" w:rsidR="00A64BB1" w:rsidRPr="00340013" w:rsidRDefault="004A1A47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2"/>
          <w:szCs w:val="22"/>
        </w:rPr>
      </w:pPr>
      <w:r w:rsidRPr="00340013">
        <w:rPr>
          <w:color w:val="231F20"/>
          <w:spacing w:val="-2"/>
          <w:sz w:val="22"/>
          <w:szCs w:val="22"/>
        </w:rPr>
        <w:lastRenderedPageBreak/>
        <w:t>Introducción</w:t>
      </w:r>
    </w:p>
    <w:p w14:paraId="031720D3" w14:textId="77777777" w:rsidR="00340013" w:rsidRPr="004A1A47" w:rsidRDefault="00340013" w:rsidP="004A1A47">
      <w:pPr>
        <w:pStyle w:val="Textoindependiente"/>
        <w:kinsoku w:val="0"/>
        <w:overflowPunct w:val="0"/>
        <w:ind w:left="-567"/>
        <w:jc w:val="center"/>
        <w:rPr>
          <w:color w:val="231F20"/>
          <w:spacing w:val="-2"/>
          <w:sz w:val="24"/>
          <w:szCs w:val="24"/>
        </w:rPr>
      </w:pPr>
    </w:p>
    <w:p w14:paraId="7C81BE57" w14:textId="7A69894E" w:rsidR="004A1A47" w:rsidRPr="004F0C15" w:rsidRDefault="00333572" w:rsidP="0031483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4F0C15">
        <w:rPr>
          <w:b w:val="0"/>
          <w:bCs w:val="0"/>
          <w:color w:val="231F20"/>
          <w:spacing w:val="-2"/>
          <w:sz w:val="22"/>
          <w:szCs w:val="22"/>
        </w:rPr>
        <w:t xml:space="preserve">Dentro de esta actividad se </w:t>
      </w:r>
      <w:r w:rsidR="004F0C15" w:rsidRPr="004F0C15">
        <w:rPr>
          <w:b w:val="0"/>
          <w:bCs w:val="0"/>
          <w:color w:val="231F20"/>
          <w:spacing w:val="-2"/>
          <w:sz w:val="22"/>
          <w:szCs w:val="22"/>
        </w:rPr>
        <w:t>desarrollará</w:t>
      </w:r>
      <w:r w:rsidR="00686990" w:rsidRPr="004F0C15">
        <w:rPr>
          <w:b w:val="0"/>
          <w:bCs w:val="0"/>
          <w:color w:val="231F20"/>
          <w:spacing w:val="-2"/>
          <w:sz w:val="22"/>
          <w:szCs w:val="22"/>
        </w:rPr>
        <w:t xml:space="preserve"> un </w:t>
      </w:r>
      <w:r w:rsidR="004F0C15" w:rsidRPr="004F0C15">
        <w:rPr>
          <w:b w:val="0"/>
          <w:bCs w:val="0"/>
          <w:color w:val="231F20"/>
          <w:spacing w:val="-2"/>
          <w:sz w:val="22"/>
          <w:szCs w:val="22"/>
        </w:rPr>
        <w:t>entorno</w:t>
      </w:r>
      <w:r w:rsidR="00686990" w:rsidRPr="004F0C15">
        <w:rPr>
          <w:b w:val="0"/>
          <w:bCs w:val="0"/>
          <w:color w:val="231F20"/>
          <w:spacing w:val="-2"/>
          <w:sz w:val="22"/>
          <w:szCs w:val="22"/>
        </w:rPr>
        <w:t xml:space="preserve"> en una empresa de trabajo que solicito un software para </w:t>
      </w:r>
      <w:r w:rsidR="004833C4" w:rsidRPr="004F0C15">
        <w:rPr>
          <w:b w:val="0"/>
          <w:bCs w:val="0"/>
          <w:color w:val="231F20"/>
          <w:spacing w:val="-2"/>
          <w:sz w:val="22"/>
          <w:szCs w:val="22"/>
        </w:rPr>
        <w:t xml:space="preserve">que puedan trabajar con </w:t>
      </w:r>
      <w:r w:rsidR="004F0C15" w:rsidRPr="004F0C15">
        <w:rPr>
          <w:b w:val="0"/>
          <w:bCs w:val="0"/>
          <w:color w:val="231F20"/>
          <w:spacing w:val="-2"/>
          <w:sz w:val="22"/>
          <w:szCs w:val="22"/>
        </w:rPr>
        <w:t>él</w:t>
      </w:r>
      <w:r w:rsidR="004833C4" w:rsidRPr="004F0C15">
        <w:rPr>
          <w:b w:val="0"/>
          <w:bCs w:val="0"/>
          <w:color w:val="231F20"/>
          <w:spacing w:val="-2"/>
          <w:sz w:val="22"/>
          <w:szCs w:val="22"/>
        </w:rPr>
        <w:t xml:space="preserve">, </w:t>
      </w:r>
      <w:r w:rsidR="004F0C15" w:rsidRPr="004F0C15">
        <w:rPr>
          <w:b w:val="0"/>
          <w:bCs w:val="0"/>
          <w:color w:val="231F20"/>
          <w:spacing w:val="-2"/>
          <w:sz w:val="22"/>
          <w:szCs w:val="22"/>
        </w:rPr>
        <w:t>además</w:t>
      </w:r>
      <w:r w:rsidR="004833C4" w:rsidRPr="004F0C15">
        <w:rPr>
          <w:b w:val="0"/>
          <w:bCs w:val="0"/>
          <w:color w:val="231F20"/>
          <w:spacing w:val="-2"/>
          <w:sz w:val="22"/>
          <w:szCs w:val="22"/>
        </w:rPr>
        <w:t xml:space="preserve"> se identificara </w:t>
      </w:r>
      <w:r w:rsidR="00893B41" w:rsidRPr="004F0C15">
        <w:rPr>
          <w:b w:val="0"/>
          <w:bCs w:val="0"/>
          <w:color w:val="231F20"/>
          <w:spacing w:val="-2"/>
          <w:sz w:val="22"/>
          <w:szCs w:val="22"/>
        </w:rPr>
        <w:t xml:space="preserve">que tipo de producto de software es que </w:t>
      </w:r>
      <w:r w:rsidR="004F0C15" w:rsidRPr="004F0C15">
        <w:rPr>
          <w:b w:val="0"/>
          <w:bCs w:val="0"/>
          <w:color w:val="231F20"/>
          <w:spacing w:val="-2"/>
          <w:sz w:val="22"/>
          <w:szCs w:val="22"/>
        </w:rPr>
        <w:t>están</w:t>
      </w:r>
      <w:r w:rsidR="00893B41" w:rsidRPr="004F0C15">
        <w:rPr>
          <w:b w:val="0"/>
          <w:bCs w:val="0"/>
          <w:color w:val="231F20"/>
          <w:spacing w:val="-2"/>
          <w:sz w:val="22"/>
          <w:szCs w:val="22"/>
        </w:rPr>
        <w:t xml:space="preserve"> solicitando si es un:</w:t>
      </w:r>
    </w:p>
    <w:p w14:paraId="046D7B09" w14:textId="02FC2C9C" w:rsidR="00893B41" w:rsidRDefault="00893B41" w:rsidP="00314839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6A6FA2">
        <w:rPr>
          <w:color w:val="231F20"/>
          <w:spacing w:val="-2"/>
          <w:sz w:val="22"/>
          <w:szCs w:val="22"/>
        </w:rPr>
        <w:t>Producto</w:t>
      </w:r>
      <w:r w:rsidR="00786C5A" w:rsidRPr="006A6FA2">
        <w:rPr>
          <w:color w:val="231F20"/>
          <w:spacing w:val="-2"/>
          <w:sz w:val="22"/>
          <w:szCs w:val="22"/>
        </w:rPr>
        <w:t xml:space="preserve"> genérico</w:t>
      </w:r>
      <w:r w:rsidR="00786C5A">
        <w:rPr>
          <w:b w:val="0"/>
          <w:bCs w:val="0"/>
          <w:color w:val="231F20"/>
          <w:spacing w:val="-2"/>
          <w:sz w:val="22"/>
          <w:szCs w:val="22"/>
        </w:rPr>
        <w:t>:</w:t>
      </w:r>
      <w:r w:rsidR="00645245">
        <w:rPr>
          <w:b w:val="0"/>
          <w:bCs w:val="0"/>
          <w:color w:val="231F20"/>
          <w:spacing w:val="-2"/>
          <w:sz w:val="22"/>
          <w:szCs w:val="22"/>
        </w:rPr>
        <w:t xml:space="preserve"> es aquel que se considera como un producto aislado que se vende en un mercado abierto y que ya esta previamente diseñado, es decir listo para usarse </w:t>
      </w:r>
      <w:r w:rsidR="00AD3268">
        <w:rPr>
          <w:b w:val="0"/>
          <w:bCs w:val="0"/>
          <w:color w:val="231F20"/>
          <w:spacing w:val="-2"/>
          <w:sz w:val="22"/>
          <w:szCs w:val="22"/>
        </w:rPr>
        <w:t>comúnmente</w:t>
      </w:r>
      <w:r w:rsidR="00B77985">
        <w:rPr>
          <w:b w:val="0"/>
          <w:bCs w:val="0"/>
          <w:color w:val="231F20"/>
          <w:spacing w:val="-2"/>
          <w:sz w:val="22"/>
          <w:szCs w:val="22"/>
        </w:rPr>
        <w:t xml:space="preserve"> son aquellos productos para una PC </w:t>
      </w:r>
      <w:r w:rsidR="00E224CD">
        <w:rPr>
          <w:b w:val="0"/>
          <w:bCs w:val="0"/>
          <w:color w:val="231F20"/>
          <w:spacing w:val="-2"/>
          <w:sz w:val="22"/>
          <w:szCs w:val="22"/>
        </w:rPr>
        <w:t xml:space="preserve">como pueden ser </w:t>
      </w:r>
      <w:r w:rsidR="00AD3268">
        <w:rPr>
          <w:b w:val="0"/>
          <w:bCs w:val="0"/>
          <w:color w:val="231F20"/>
          <w:spacing w:val="-2"/>
          <w:sz w:val="22"/>
          <w:szCs w:val="22"/>
        </w:rPr>
        <w:t>paquetería</w:t>
      </w:r>
      <w:r w:rsidR="00E224CD">
        <w:rPr>
          <w:b w:val="0"/>
          <w:bCs w:val="0"/>
          <w:color w:val="231F20"/>
          <w:spacing w:val="-2"/>
          <w:sz w:val="22"/>
          <w:szCs w:val="22"/>
        </w:rPr>
        <w:t xml:space="preserve"> de datos</w:t>
      </w:r>
      <w:r w:rsidR="00AD3268">
        <w:rPr>
          <w:b w:val="0"/>
          <w:bCs w:val="0"/>
          <w:color w:val="231F20"/>
          <w:spacing w:val="-2"/>
          <w:sz w:val="22"/>
          <w:szCs w:val="22"/>
        </w:rPr>
        <w:t xml:space="preserve">, </w:t>
      </w:r>
      <w:r w:rsidR="006B3487">
        <w:rPr>
          <w:b w:val="0"/>
          <w:bCs w:val="0"/>
          <w:color w:val="231F20"/>
          <w:spacing w:val="-2"/>
          <w:sz w:val="22"/>
          <w:szCs w:val="22"/>
        </w:rPr>
        <w:t>paquetes de diseño gráficos etc.</w:t>
      </w:r>
    </w:p>
    <w:p w14:paraId="0BE83EA1" w14:textId="77777777" w:rsidR="00D9533B" w:rsidRDefault="00084142" w:rsidP="00314839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6A6FA2">
        <w:rPr>
          <w:color w:val="231F20"/>
          <w:spacing w:val="-2"/>
          <w:sz w:val="22"/>
          <w:szCs w:val="22"/>
        </w:rPr>
        <w:t>Productos personalizados: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270FAB">
        <w:rPr>
          <w:b w:val="0"/>
          <w:bCs w:val="0"/>
          <w:color w:val="231F20"/>
          <w:spacing w:val="-2"/>
          <w:sz w:val="22"/>
          <w:szCs w:val="22"/>
        </w:rPr>
        <w:t xml:space="preserve">son sistemas requeridos por un cliente en particular, </w:t>
      </w:r>
      <w:r w:rsidR="00CE411A">
        <w:rPr>
          <w:b w:val="0"/>
          <w:bCs w:val="0"/>
          <w:color w:val="231F20"/>
          <w:spacing w:val="-2"/>
          <w:sz w:val="22"/>
          <w:szCs w:val="22"/>
        </w:rPr>
        <w:t xml:space="preserve">en este caso la empresa a la que se le va a desarrollar el programa pone las </w:t>
      </w:r>
      <w:r w:rsidR="00B70AFD">
        <w:rPr>
          <w:b w:val="0"/>
          <w:bCs w:val="0"/>
          <w:color w:val="231F20"/>
          <w:spacing w:val="-2"/>
          <w:sz w:val="22"/>
          <w:szCs w:val="22"/>
        </w:rPr>
        <w:t>características</w:t>
      </w:r>
      <w:r w:rsidR="00CE411A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A8487D">
        <w:rPr>
          <w:b w:val="0"/>
          <w:bCs w:val="0"/>
          <w:color w:val="231F20"/>
          <w:spacing w:val="-2"/>
          <w:sz w:val="22"/>
          <w:szCs w:val="22"/>
        </w:rPr>
        <w:t>de este</w:t>
      </w:r>
      <w:r w:rsidR="00CE411A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D9533B">
        <w:rPr>
          <w:b w:val="0"/>
          <w:bCs w:val="0"/>
          <w:color w:val="231F20"/>
          <w:spacing w:val="-2"/>
          <w:sz w:val="22"/>
          <w:szCs w:val="22"/>
        </w:rPr>
        <w:t>de acuerdo con</w:t>
      </w:r>
      <w:r w:rsidR="00CE411A">
        <w:rPr>
          <w:b w:val="0"/>
          <w:bCs w:val="0"/>
          <w:color w:val="231F20"/>
          <w:spacing w:val="-2"/>
          <w:sz w:val="22"/>
          <w:szCs w:val="22"/>
        </w:rPr>
        <w:t xml:space="preserve"> sus necesidades</w:t>
      </w:r>
      <w:r w:rsidR="00B70AFD">
        <w:rPr>
          <w:b w:val="0"/>
          <w:bCs w:val="0"/>
          <w:color w:val="231F20"/>
          <w:spacing w:val="-2"/>
          <w:sz w:val="22"/>
          <w:szCs w:val="22"/>
        </w:rPr>
        <w:t>, ya sea para su base de datos o simplemente llevar el control de un inventario</w:t>
      </w:r>
      <w:r w:rsidR="00D9533B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2A0DBA13" w14:textId="73D45743" w:rsidR="006B3487" w:rsidRDefault="00B70AFD" w:rsidP="0031483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4B346D">
        <w:rPr>
          <w:b w:val="0"/>
          <w:bCs w:val="0"/>
          <w:color w:val="231F20"/>
          <w:spacing w:val="-2"/>
          <w:sz w:val="22"/>
          <w:szCs w:val="22"/>
        </w:rPr>
        <w:t xml:space="preserve">Una de las diferencias importantes entre estos tipos de </w:t>
      </w:r>
      <w:r w:rsidR="00340013">
        <w:rPr>
          <w:b w:val="0"/>
          <w:bCs w:val="0"/>
          <w:color w:val="231F20"/>
          <w:spacing w:val="-2"/>
          <w:sz w:val="22"/>
          <w:szCs w:val="22"/>
        </w:rPr>
        <w:t>software</w:t>
      </w:r>
      <w:r w:rsidR="004B346D">
        <w:rPr>
          <w:b w:val="0"/>
          <w:bCs w:val="0"/>
          <w:color w:val="231F20"/>
          <w:spacing w:val="-2"/>
          <w:sz w:val="22"/>
          <w:szCs w:val="22"/>
        </w:rPr>
        <w:t xml:space="preserve"> es que </w:t>
      </w:r>
      <w:r w:rsidR="00340013">
        <w:rPr>
          <w:b w:val="0"/>
          <w:bCs w:val="0"/>
          <w:color w:val="231F20"/>
          <w:spacing w:val="-2"/>
          <w:sz w:val="22"/>
          <w:szCs w:val="22"/>
        </w:rPr>
        <w:t>el genérico la organización que los desarrolla controla su especificación</w:t>
      </w:r>
      <w:r w:rsidR="00A83E6A">
        <w:rPr>
          <w:b w:val="0"/>
          <w:bCs w:val="0"/>
          <w:color w:val="231F20"/>
          <w:spacing w:val="-2"/>
          <w:sz w:val="22"/>
          <w:szCs w:val="22"/>
        </w:rPr>
        <w:t xml:space="preserve">, mientras </w:t>
      </w:r>
      <w:r w:rsidR="007F2B0D">
        <w:rPr>
          <w:b w:val="0"/>
          <w:bCs w:val="0"/>
          <w:color w:val="231F20"/>
          <w:spacing w:val="-2"/>
          <w:sz w:val="22"/>
          <w:szCs w:val="22"/>
        </w:rPr>
        <w:t xml:space="preserve">que los personalizados por lo general es desarrollada y controlada por </w:t>
      </w:r>
      <w:r w:rsidR="00E622E2">
        <w:rPr>
          <w:b w:val="0"/>
          <w:bCs w:val="0"/>
          <w:color w:val="231F20"/>
          <w:spacing w:val="-2"/>
          <w:sz w:val="22"/>
          <w:szCs w:val="22"/>
        </w:rPr>
        <w:t>la organización que compra el software.</w:t>
      </w:r>
    </w:p>
    <w:p w14:paraId="7BCA646E" w14:textId="77777777" w:rsidR="00E622E2" w:rsidRDefault="00E622E2" w:rsidP="0031483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FA88487" w14:textId="6D923459" w:rsidR="00E622E2" w:rsidRDefault="00E622E2" w:rsidP="00E622E2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E622E2">
        <w:rPr>
          <w:color w:val="231F20"/>
          <w:spacing w:val="-2"/>
          <w:sz w:val="22"/>
          <w:szCs w:val="22"/>
        </w:rPr>
        <w:t xml:space="preserve">Descripción </w:t>
      </w:r>
    </w:p>
    <w:p w14:paraId="14B5C8D2" w14:textId="77777777" w:rsidR="00DB78A3" w:rsidRDefault="00DB78A3" w:rsidP="00E622E2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2054EF24" w14:textId="4CC0462D" w:rsidR="00E622E2" w:rsidRDefault="000A54FC" w:rsidP="0031483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entro de esta actividad </w:t>
      </w:r>
      <w:r w:rsidR="00DB78A3">
        <w:rPr>
          <w:b w:val="0"/>
          <w:bCs w:val="0"/>
          <w:color w:val="231F20"/>
          <w:spacing w:val="-2"/>
          <w:sz w:val="22"/>
          <w:szCs w:val="22"/>
        </w:rPr>
        <w:t xml:space="preserve">incluso de esta materia es de suma importancia </w:t>
      </w:r>
      <w:r w:rsidR="00045C1B">
        <w:rPr>
          <w:b w:val="0"/>
          <w:bCs w:val="0"/>
          <w:color w:val="231F20"/>
          <w:spacing w:val="-2"/>
          <w:sz w:val="22"/>
          <w:szCs w:val="22"/>
        </w:rPr>
        <w:t xml:space="preserve">que la </w:t>
      </w:r>
      <w:r w:rsidR="00FF76DF">
        <w:rPr>
          <w:b w:val="0"/>
          <w:bCs w:val="0"/>
          <w:color w:val="231F20"/>
          <w:spacing w:val="-2"/>
          <w:sz w:val="22"/>
          <w:szCs w:val="22"/>
        </w:rPr>
        <w:t>ingeniería</w:t>
      </w:r>
      <w:r w:rsidR="00045C1B">
        <w:rPr>
          <w:b w:val="0"/>
          <w:bCs w:val="0"/>
          <w:color w:val="231F20"/>
          <w:spacing w:val="-2"/>
          <w:sz w:val="22"/>
          <w:szCs w:val="22"/>
        </w:rPr>
        <w:t xml:space="preserve"> de software nos ayude a seguir con ciertos procesos estandarizados </w:t>
      </w:r>
      <w:r w:rsidR="00FF76DF">
        <w:rPr>
          <w:b w:val="0"/>
          <w:bCs w:val="0"/>
          <w:color w:val="231F20"/>
          <w:spacing w:val="-2"/>
          <w:sz w:val="22"/>
          <w:szCs w:val="22"/>
        </w:rPr>
        <w:t>para alcanzar los siguientes atributos:</w:t>
      </w:r>
    </w:p>
    <w:p w14:paraId="190A9456" w14:textId="08F957BF" w:rsidR="006B0B81" w:rsidRDefault="00273FE3" w:rsidP="00314839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9E1437">
        <w:rPr>
          <w:color w:val="231F20"/>
          <w:spacing w:val="-2"/>
          <w:sz w:val="22"/>
          <w:szCs w:val="22"/>
        </w:rPr>
        <w:t>Mantenibilidad: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6033F0">
        <w:rPr>
          <w:b w:val="0"/>
          <w:bCs w:val="0"/>
          <w:color w:val="231F20"/>
          <w:spacing w:val="-2"/>
          <w:sz w:val="22"/>
          <w:szCs w:val="22"/>
        </w:rPr>
        <w:t>es decir que el software</w:t>
      </w:r>
      <w:r w:rsidR="003A3DCE">
        <w:rPr>
          <w:b w:val="0"/>
          <w:bCs w:val="0"/>
          <w:color w:val="231F20"/>
          <w:spacing w:val="-2"/>
          <w:sz w:val="22"/>
          <w:szCs w:val="22"/>
        </w:rPr>
        <w:t xml:space="preserve"> debe escribirse de tal forma </w:t>
      </w:r>
      <w:r w:rsidR="006F4D7F">
        <w:rPr>
          <w:b w:val="0"/>
          <w:bCs w:val="0"/>
          <w:color w:val="231F20"/>
          <w:spacing w:val="-2"/>
          <w:sz w:val="22"/>
          <w:szCs w:val="22"/>
        </w:rPr>
        <w:t>que pueda evolucionar para cumpli</w:t>
      </w:r>
      <w:r w:rsidR="008C513B">
        <w:rPr>
          <w:b w:val="0"/>
          <w:bCs w:val="0"/>
          <w:color w:val="231F20"/>
          <w:spacing w:val="-2"/>
          <w:sz w:val="22"/>
          <w:szCs w:val="22"/>
        </w:rPr>
        <w:t>r</w:t>
      </w:r>
      <w:r w:rsidR="006F4D7F">
        <w:rPr>
          <w:b w:val="0"/>
          <w:bCs w:val="0"/>
          <w:color w:val="231F20"/>
          <w:spacing w:val="-2"/>
          <w:sz w:val="22"/>
          <w:szCs w:val="22"/>
        </w:rPr>
        <w:t xml:space="preserve"> con las necesidades del cambio </w:t>
      </w:r>
      <w:r w:rsidR="00E20940">
        <w:rPr>
          <w:b w:val="0"/>
          <w:bCs w:val="0"/>
          <w:color w:val="231F20"/>
          <w:spacing w:val="-2"/>
          <w:sz w:val="22"/>
          <w:szCs w:val="22"/>
        </w:rPr>
        <w:t xml:space="preserve">de los clientes, este es un proceso importante ya que es muy frecuente </w:t>
      </w:r>
      <w:r w:rsidR="003926BD">
        <w:rPr>
          <w:b w:val="0"/>
          <w:bCs w:val="0"/>
          <w:color w:val="231F20"/>
          <w:spacing w:val="-2"/>
          <w:sz w:val="22"/>
          <w:szCs w:val="22"/>
        </w:rPr>
        <w:t>que se cambie el software depende de las necesidades del cliente.</w:t>
      </w:r>
    </w:p>
    <w:p w14:paraId="274E5296" w14:textId="554052D4" w:rsidR="003926BD" w:rsidRPr="00E23663" w:rsidRDefault="008924E4" w:rsidP="00314839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 w:rsidRPr="00720312">
        <w:rPr>
          <w:color w:val="231F20"/>
          <w:spacing w:val="-2"/>
          <w:sz w:val="22"/>
          <w:szCs w:val="22"/>
        </w:rPr>
        <w:t>Confiablidad</w:t>
      </w:r>
      <w:r w:rsidR="00FF34EF" w:rsidRPr="00720312">
        <w:rPr>
          <w:color w:val="231F20"/>
          <w:spacing w:val="-2"/>
          <w:sz w:val="22"/>
          <w:szCs w:val="22"/>
        </w:rPr>
        <w:t xml:space="preserve">: </w:t>
      </w:r>
      <w:r w:rsidRPr="00720312">
        <w:rPr>
          <w:color w:val="231F20"/>
          <w:spacing w:val="-2"/>
          <w:sz w:val="22"/>
          <w:szCs w:val="22"/>
        </w:rPr>
        <w:t xml:space="preserve"> </w:t>
      </w:r>
      <w:r w:rsidR="00822FDF">
        <w:rPr>
          <w:b w:val="0"/>
          <w:bCs w:val="0"/>
          <w:color w:val="231F20"/>
          <w:spacing w:val="-2"/>
          <w:sz w:val="22"/>
          <w:szCs w:val="22"/>
        </w:rPr>
        <w:t xml:space="preserve">cuando el software es confiable no debe causar daños físicos y económicos </w:t>
      </w:r>
      <w:r w:rsidR="00E23663">
        <w:rPr>
          <w:b w:val="0"/>
          <w:bCs w:val="0"/>
          <w:color w:val="231F20"/>
          <w:spacing w:val="-2"/>
          <w:sz w:val="22"/>
          <w:szCs w:val="22"/>
        </w:rPr>
        <w:t>en el caso de una falla en el sistema.</w:t>
      </w:r>
    </w:p>
    <w:p w14:paraId="348DE379" w14:textId="388639CB" w:rsidR="00E23663" w:rsidRPr="00C37EF9" w:rsidRDefault="00E23663" w:rsidP="00314839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 xml:space="preserve">Eficiencia: 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no debe hacer que se malgasten los recursos </w:t>
      </w:r>
      <w:r w:rsidR="006A6CFC">
        <w:rPr>
          <w:b w:val="0"/>
          <w:bCs w:val="0"/>
          <w:color w:val="231F20"/>
          <w:spacing w:val="-2"/>
          <w:sz w:val="22"/>
          <w:szCs w:val="22"/>
        </w:rPr>
        <w:t xml:space="preserve">del sistema, es decir como la memoria </w:t>
      </w:r>
      <w:r w:rsidR="001C33CB">
        <w:rPr>
          <w:b w:val="0"/>
          <w:bCs w:val="0"/>
          <w:color w:val="231F20"/>
          <w:spacing w:val="-2"/>
          <w:sz w:val="22"/>
          <w:szCs w:val="22"/>
        </w:rPr>
        <w:t>y los ciclos de procesamiento</w:t>
      </w:r>
      <w:r w:rsidR="00C37EF9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64F330C9" w14:textId="51E50E36" w:rsidR="00C37EF9" w:rsidRPr="00E710C3" w:rsidRDefault="006650D3" w:rsidP="00314839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 xml:space="preserve">Usabilidad: 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el software </w:t>
      </w:r>
      <w:r w:rsidR="000032C7">
        <w:rPr>
          <w:b w:val="0"/>
          <w:bCs w:val="0"/>
          <w:color w:val="231F20"/>
          <w:spacing w:val="-2"/>
          <w:sz w:val="22"/>
          <w:szCs w:val="22"/>
        </w:rPr>
        <w:t xml:space="preserve">debe ser </w:t>
      </w:r>
      <w:r w:rsidR="00513423">
        <w:rPr>
          <w:b w:val="0"/>
          <w:bCs w:val="0"/>
          <w:color w:val="231F20"/>
          <w:spacing w:val="-2"/>
          <w:sz w:val="22"/>
          <w:szCs w:val="22"/>
        </w:rPr>
        <w:t>fácil</w:t>
      </w:r>
      <w:r w:rsidR="000032C7">
        <w:rPr>
          <w:b w:val="0"/>
          <w:bCs w:val="0"/>
          <w:color w:val="231F20"/>
          <w:spacing w:val="-2"/>
          <w:sz w:val="22"/>
          <w:szCs w:val="22"/>
        </w:rPr>
        <w:t xml:space="preserve"> de usar, sin complejidad por eso es importante que la interfaz sea </w:t>
      </w:r>
      <w:r w:rsidR="00513423">
        <w:rPr>
          <w:b w:val="0"/>
          <w:bCs w:val="0"/>
          <w:color w:val="231F20"/>
          <w:spacing w:val="-2"/>
          <w:sz w:val="22"/>
          <w:szCs w:val="22"/>
        </w:rPr>
        <w:t>fácil y se cuide la documentación</w:t>
      </w:r>
      <w:r w:rsidR="00E710C3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68F8764D" w14:textId="62A5451A" w:rsidR="00E710C3" w:rsidRPr="00E710C3" w:rsidRDefault="007C01F5" w:rsidP="0031483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Así</w:t>
      </w:r>
      <w:r w:rsidR="00E710C3">
        <w:rPr>
          <w:b w:val="0"/>
          <w:bCs w:val="0"/>
          <w:color w:val="231F20"/>
          <w:spacing w:val="-2"/>
          <w:sz w:val="22"/>
          <w:szCs w:val="22"/>
        </w:rPr>
        <w:t xml:space="preserve"> la </w:t>
      </w:r>
      <w:r w:rsidR="00314839">
        <w:rPr>
          <w:b w:val="0"/>
          <w:bCs w:val="0"/>
          <w:color w:val="231F20"/>
          <w:spacing w:val="-2"/>
          <w:sz w:val="22"/>
          <w:szCs w:val="22"/>
        </w:rPr>
        <w:t>ingeniería</w:t>
      </w:r>
      <w:r w:rsidR="00E710C3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F64EAD">
        <w:rPr>
          <w:b w:val="0"/>
          <w:bCs w:val="0"/>
          <w:color w:val="231F20"/>
          <w:spacing w:val="-2"/>
          <w:sz w:val="22"/>
          <w:szCs w:val="22"/>
        </w:rPr>
        <w:t xml:space="preserve">es un </w:t>
      </w:r>
      <w:r w:rsidR="00314839">
        <w:rPr>
          <w:b w:val="0"/>
          <w:bCs w:val="0"/>
          <w:color w:val="231F20"/>
          <w:spacing w:val="-2"/>
          <w:sz w:val="22"/>
          <w:szCs w:val="22"/>
        </w:rPr>
        <w:t>área</w:t>
      </w:r>
      <w:r w:rsidR="00F64EAD">
        <w:rPr>
          <w:b w:val="0"/>
          <w:bCs w:val="0"/>
          <w:color w:val="231F20"/>
          <w:spacing w:val="-2"/>
          <w:sz w:val="22"/>
          <w:szCs w:val="22"/>
        </w:rPr>
        <w:t xml:space="preserve"> que debe mantenerse </w:t>
      </w:r>
      <w:r>
        <w:rPr>
          <w:b w:val="0"/>
          <w:bCs w:val="0"/>
          <w:color w:val="231F20"/>
          <w:spacing w:val="-2"/>
          <w:sz w:val="22"/>
          <w:szCs w:val="22"/>
        </w:rPr>
        <w:t>relevante es decir afrontar todo tipo de retos constantemente</w:t>
      </w:r>
      <w:r w:rsidR="00314839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40C14BA8" w14:textId="77777777" w:rsidR="00FF76DF" w:rsidRDefault="00FF76DF" w:rsidP="00314839">
      <w:pPr>
        <w:pStyle w:val="Textoindependiente"/>
        <w:kinsoku w:val="0"/>
        <w:overflowPunct w:val="0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p w14:paraId="4C42F922" w14:textId="77777777" w:rsidR="000F12FF" w:rsidRDefault="00314839" w:rsidP="00314839">
      <w:pPr>
        <w:pStyle w:val="Textoindependiente"/>
        <w:kinsoku w:val="0"/>
        <w:overflowPunct w:val="0"/>
        <w:ind w:left="567" w:right="567"/>
        <w:jc w:val="center"/>
        <w:rPr>
          <w:sz w:val="22"/>
          <w:szCs w:val="22"/>
        </w:rPr>
      </w:pPr>
      <w:r>
        <w:rPr>
          <w:sz w:val="22"/>
          <w:szCs w:val="22"/>
        </w:rPr>
        <w:t>Justificación</w:t>
      </w:r>
    </w:p>
    <w:p w14:paraId="282B20CF" w14:textId="7F070B21" w:rsidR="00314839" w:rsidRDefault="00314839" w:rsidP="00314839">
      <w:pPr>
        <w:pStyle w:val="Textoindependiente"/>
        <w:kinsoku w:val="0"/>
        <w:overflowPunct w:val="0"/>
        <w:ind w:left="567" w:right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DB52CE0" w14:textId="1FF8937C" w:rsidR="000C2E1C" w:rsidRDefault="000F12FF" w:rsidP="009C205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Algunos retos constantes que tiene que soportar el software son</w:t>
      </w:r>
      <w:r w:rsidR="006A6FA2">
        <w:rPr>
          <w:b w:val="0"/>
          <w:bCs w:val="0"/>
          <w:color w:val="231F20"/>
          <w:spacing w:val="-2"/>
          <w:sz w:val="22"/>
          <w:szCs w:val="22"/>
        </w:rPr>
        <w:t>:</w:t>
      </w:r>
    </w:p>
    <w:p w14:paraId="7FF63A81" w14:textId="77777777" w:rsidR="009C2054" w:rsidRDefault="009C2054" w:rsidP="009C205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5CE967C2" w14:textId="5DA084E3" w:rsidR="000B11A9" w:rsidRDefault="006A6FA2" w:rsidP="009C2054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0B11A9">
        <w:rPr>
          <w:color w:val="231F20"/>
          <w:spacing w:val="-2"/>
          <w:sz w:val="22"/>
          <w:szCs w:val="22"/>
        </w:rPr>
        <w:t>Heterogeneidad: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464016">
        <w:rPr>
          <w:b w:val="0"/>
          <w:bCs w:val="0"/>
          <w:color w:val="231F20"/>
          <w:spacing w:val="-2"/>
          <w:sz w:val="22"/>
          <w:szCs w:val="22"/>
        </w:rPr>
        <w:t>se requiere que</w:t>
      </w:r>
      <w:r w:rsidR="00F43689">
        <w:rPr>
          <w:b w:val="0"/>
          <w:bCs w:val="0"/>
          <w:color w:val="231F20"/>
          <w:spacing w:val="-2"/>
          <w:sz w:val="22"/>
          <w:szCs w:val="22"/>
        </w:rPr>
        <w:t xml:space="preserve"> los sistemas operen como sistemas distribuidos por una red que incluyen diferentes tipos de </w:t>
      </w:r>
      <w:r w:rsidR="000B11A9">
        <w:rPr>
          <w:b w:val="0"/>
          <w:bCs w:val="0"/>
          <w:color w:val="231F20"/>
          <w:spacing w:val="-2"/>
          <w:sz w:val="22"/>
          <w:szCs w:val="22"/>
        </w:rPr>
        <w:t>computadoras</w:t>
      </w:r>
      <w:r w:rsidR="00F43689">
        <w:rPr>
          <w:b w:val="0"/>
          <w:bCs w:val="0"/>
          <w:color w:val="231F20"/>
          <w:spacing w:val="-2"/>
          <w:sz w:val="22"/>
          <w:szCs w:val="22"/>
        </w:rPr>
        <w:t xml:space="preserve">, es decir que no solo </w:t>
      </w:r>
      <w:r w:rsidR="00300E1D">
        <w:rPr>
          <w:b w:val="0"/>
          <w:bCs w:val="0"/>
          <w:color w:val="231F20"/>
          <w:spacing w:val="-2"/>
          <w:sz w:val="22"/>
          <w:szCs w:val="22"/>
        </w:rPr>
        <w:t xml:space="preserve">operen en las computadoras mas actualizadas si no </w:t>
      </w:r>
      <w:r w:rsidR="000B11A9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300E1D">
        <w:rPr>
          <w:b w:val="0"/>
          <w:bCs w:val="0"/>
          <w:color w:val="231F20"/>
          <w:spacing w:val="-2"/>
          <w:sz w:val="22"/>
          <w:szCs w:val="22"/>
        </w:rPr>
        <w:t xml:space="preserve"> en aquellas que son de escritorio</w:t>
      </w:r>
      <w:r w:rsidR="000B11A9">
        <w:rPr>
          <w:b w:val="0"/>
          <w:bCs w:val="0"/>
          <w:color w:val="231F20"/>
          <w:spacing w:val="-2"/>
          <w:sz w:val="22"/>
          <w:szCs w:val="22"/>
        </w:rPr>
        <w:t>, ya que cada una cuenta con un lenguaje de programación diferente y se debe adaptar a cada una de ellas.</w:t>
      </w:r>
    </w:p>
    <w:p w14:paraId="2A46DF84" w14:textId="697E0FB5" w:rsidR="00B21D16" w:rsidRDefault="00767277" w:rsidP="009C2054">
      <w:pPr>
        <w:pStyle w:val="Textoindependiente"/>
        <w:kinsoku w:val="0"/>
        <w:overflowPunct w:val="0"/>
        <w:spacing w:line="360" w:lineRule="auto"/>
        <w:ind w:left="128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lastRenderedPageBreak/>
        <w:t xml:space="preserve">Este reto es desarrollar </w:t>
      </w:r>
      <w:r w:rsidR="00B21D16">
        <w:rPr>
          <w:b w:val="0"/>
          <w:bCs w:val="0"/>
          <w:color w:val="231F20"/>
          <w:spacing w:val="-2"/>
          <w:sz w:val="22"/>
          <w:szCs w:val="22"/>
        </w:rPr>
        <w:t>técnicas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para </w:t>
      </w:r>
      <w:r w:rsidR="00B21D16">
        <w:rPr>
          <w:b w:val="0"/>
          <w:bCs w:val="0"/>
          <w:color w:val="231F20"/>
          <w:spacing w:val="-2"/>
          <w:sz w:val="22"/>
          <w:szCs w:val="22"/>
        </w:rPr>
        <w:t>construir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B21D16">
        <w:rPr>
          <w:b w:val="0"/>
          <w:bCs w:val="0"/>
          <w:color w:val="231F20"/>
          <w:spacing w:val="-2"/>
          <w:sz w:val="22"/>
          <w:szCs w:val="22"/>
        </w:rPr>
        <w:t>un software confiable y lo suficientemente flexible</w:t>
      </w:r>
      <w:r w:rsidR="009C2054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B21D16">
        <w:rPr>
          <w:b w:val="0"/>
          <w:bCs w:val="0"/>
          <w:color w:val="231F20"/>
          <w:spacing w:val="-2"/>
          <w:sz w:val="22"/>
          <w:szCs w:val="22"/>
        </w:rPr>
        <w:t>para adaptarse.</w:t>
      </w:r>
    </w:p>
    <w:p w14:paraId="53C3D724" w14:textId="77777777" w:rsidR="00B21D16" w:rsidRDefault="00B21D16" w:rsidP="009C2054">
      <w:pPr>
        <w:pStyle w:val="Textoindependiente"/>
        <w:kinsoku w:val="0"/>
        <w:overflowPunct w:val="0"/>
        <w:spacing w:line="360" w:lineRule="auto"/>
        <w:ind w:left="128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63899B0" w14:textId="2E2B7DA0" w:rsidR="000C2E1C" w:rsidRPr="00FF5FE7" w:rsidRDefault="00193C91" w:rsidP="009C2054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 w:rsidRPr="00193C91">
        <w:rPr>
          <w:color w:val="231F20"/>
          <w:spacing w:val="-2"/>
          <w:sz w:val="22"/>
          <w:szCs w:val="22"/>
        </w:rPr>
        <w:t>Entrega:</w:t>
      </w:r>
      <w:r>
        <w:rPr>
          <w:color w:val="231F20"/>
          <w:spacing w:val="-2"/>
          <w:sz w:val="22"/>
          <w:szCs w:val="22"/>
        </w:rPr>
        <w:t xml:space="preserve"> 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en este consiste en reducir los tiempos de entrega </w:t>
      </w:r>
      <w:r w:rsidR="00CA3CBB">
        <w:rPr>
          <w:b w:val="0"/>
          <w:bCs w:val="0"/>
          <w:color w:val="231F20"/>
          <w:spacing w:val="-2"/>
          <w:sz w:val="22"/>
          <w:szCs w:val="22"/>
        </w:rPr>
        <w:t>para sistemas grandes y complejos, claro sin que se comprometa la calidad del sistema.</w:t>
      </w:r>
    </w:p>
    <w:p w14:paraId="07805A89" w14:textId="217E7088" w:rsidR="00FF5FE7" w:rsidRPr="00327EA3" w:rsidRDefault="00FF5FE7" w:rsidP="009C2054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 xml:space="preserve">Confianza: </w:t>
      </w:r>
      <w:r w:rsidR="001B6A65">
        <w:rPr>
          <w:b w:val="0"/>
          <w:bCs w:val="0"/>
          <w:color w:val="231F20"/>
          <w:spacing w:val="-2"/>
          <w:sz w:val="22"/>
          <w:szCs w:val="22"/>
        </w:rPr>
        <w:t>Consiste en crear ese vinculo con los usuarios de hacerles saber que el software es confiable</w:t>
      </w:r>
      <w:r w:rsidR="008E75B2">
        <w:rPr>
          <w:b w:val="0"/>
          <w:bCs w:val="0"/>
          <w:color w:val="231F20"/>
          <w:spacing w:val="-2"/>
          <w:sz w:val="22"/>
          <w:szCs w:val="22"/>
        </w:rPr>
        <w:t xml:space="preserve">, seguro, sin errores y que esta disponible y protege nuestra privacidad </w:t>
      </w:r>
      <w:r w:rsidR="00797AA8">
        <w:rPr>
          <w:b w:val="0"/>
          <w:bCs w:val="0"/>
          <w:color w:val="231F20"/>
          <w:spacing w:val="-2"/>
          <w:sz w:val="22"/>
          <w:szCs w:val="22"/>
        </w:rPr>
        <w:t xml:space="preserve">entre otros beneficios </w:t>
      </w:r>
      <w:r w:rsidR="00186F73">
        <w:rPr>
          <w:b w:val="0"/>
          <w:bCs w:val="0"/>
          <w:color w:val="231F20"/>
          <w:spacing w:val="-2"/>
          <w:sz w:val="22"/>
          <w:szCs w:val="22"/>
        </w:rPr>
        <w:t>más</w:t>
      </w:r>
      <w:r w:rsidR="00327EA3">
        <w:rPr>
          <w:b w:val="0"/>
          <w:bCs w:val="0"/>
          <w:color w:val="231F20"/>
          <w:spacing w:val="-2"/>
          <w:sz w:val="22"/>
          <w:szCs w:val="22"/>
        </w:rPr>
        <w:t>.</w:t>
      </w:r>
      <w:r w:rsidR="00186F73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497B8560" w14:textId="5FE4A600" w:rsidR="00327EA3" w:rsidRDefault="00186F73" w:rsidP="009C205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Crear una </w:t>
      </w:r>
      <w:r w:rsidR="009C2054">
        <w:rPr>
          <w:b w:val="0"/>
          <w:bCs w:val="0"/>
          <w:color w:val="231F20"/>
          <w:spacing w:val="-2"/>
          <w:sz w:val="22"/>
          <w:szCs w:val="22"/>
        </w:rPr>
        <w:t>investig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E1503C">
        <w:rPr>
          <w:b w:val="0"/>
          <w:bCs w:val="0"/>
          <w:color w:val="231F20"/>
          <w:spacing w:val="-2"/>
          <w:sz w:val="22"/>
          <w:szCs w:val="22"/>
        </w:rPr>
        <w:t xml:space="preserve">que propicien los </w:t>
      </w:r>
      <w:r w:rsidR="009C2054">
        <w:rPr>
          <w:b w:val="0"/>
          <w:bCs w:val="0"/>
          <w:color w:val="231F20"/>
          <w:spacing w:val="-2"/>
          <w:sz w:val="22"/>
          <w:szCs w:val="22"/>
        </w:rPr>
        <w:t>métodos</w:t>
      </w:r>
      <w:r w:rsidR="00E1503C">
        <w:rPr>
          <w:b w:val="0"/>
          <w:bCs w:val="0"/>
          <w:color w:val="231F20"/>
          <w:spacing w:val="-2"/>
          <w:sz w:val="22"/>
          <w:szCs w:val="22"/>
        </w:rPr>
        <w:t xml:space="preserve"> de la </w:t>
      </w:r>
      <w:r w:rsidR="009C2054">
        <w:rPr>
          <w:b w:val="0"/>
          <w:bCs w:val="0"/>
          <w:color w:val="231F20"/>
          <w:spacing w:val="-2"/>
          <w:sz w:val="22"/>
          <w:szCs w:val="22"/>
        </w:rPr>
        <w:t>ingeniería</w:t>
      </w:r>
      <w:r w:rsidR="00E1503C">
        <w:rPr>
          <w:b w:val="0"/>
          <w:bCs w:val="0"/>
          <w:color w:val="231F20"/>
          <w:spacing w:val="-2"/>
          <w:sz w:val="22"/>
          <w:szCs w:val="22"/>
        </w:rPr>
        <w:t xml:space="preserve"> para resolver este tipo de retos </w:t>
      </w:r>
      <w:r w:rsidR="009C2054">
        <w:rPr>
          <w:b w:val="0"/>
          <w:bCs w:val="0"/>
          <w:color w:val="231F20"/>
          <w:spacing w:val="-2"/>
          <w:sz w:val="22"/>
          <w:szCs w:val="22"/>
        </w:rPr>
        <w:t xml:space="preserve">y desmentir ciertos mitos que se tenían en el pasado. </w:t>
      </w:r>
    </w:p>
    <w:p w14:paraId="3E3CD887" w14:textId="77777777" w:rsidR="009C2054" w:rsidRDefault="009C2054" w:rsidP="009C205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514BA18E" w14:textId="4B5925FE" w:rsidR="009C2054" w:rsidRPr="009C2054" w:rsidRDefault="009C2054" w:rsidP="009C2054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9C2054">
        <w:rPr>
          <w:color w:val="231F20"/>
          <w:spacing w:val="-2"/>
          <w:sz w:val="22"/>
          <w:szCs w:val="22"/>
        </w:rPr>
        <w:t xml:space="preserve">Desarrollo </w:t>
      </w:r>
    </w:p>
    <w:p w14:paraId="726636CC" w14:textId="376104CE" w:rsidR="00767277" w:rsidRDefault="00CF3414" w:rsidP="00CF3414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  <w:u w:val="single"/>
        </w:rPr>
      </w:pPr>
      <w:r w:rsidRPr="00CF3414">
        <w:rPr>
          <w:color w:val="231F20"/>
          <w:spacing w:val="-2"/>
          <w:sz w:val="22"/>
          <w:szCs w:val="22"/>
          <w:u w:val="single"/>
        </w:rPr>
        <w:t>Tipo de producto de software</w:t>
      </w:r>
    </w:p>
    <w:p w14:paraId="35C47B19" w14:textId="6B7AFDBE" w:rsidR="00CF3414" w:rsidRDefault="000F444B" w:rsidP="00CF341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El tipo de producto que se desarrollara para nuestr</w:t>
      </w:r>
      <w:r w:rsidR="00CA2EAE">
        <w:rPr>
          <w:b w:val="0"/>
          <w:bCs w:val="0"/>
          <w:color w:val="231F20"/>
          <w:spacing w:val="-2"/>
          <w:sz w:val="22"/>
          <w:szCs w:val="22"/>
        </w:rPr>
        <w:t xml:space="preserve">o cliente </w:t>
      </w:r>
      <w:r w:rsidR="00CA2EAE" w:rsidRPr="00CA2EAE">
        <w:rPr>
          <w:b w:val="0"/>
          <w:bCs w:val="0"/>
          <w:color w:val="231F20"/>
          <w:spacing w:val="-2"/>
          <w:sz w:val="22"/>
          <w:szCs w:val="22"/>
        </w:rPr>
        <w:t>ExpoFull</w:t>
      </w:r>
      <w:r w:rsidR="00CA2EAE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CA2EAE" w:rsidRPr="00CA2EAE">
        <w:rPr>
          <w:b w:val="0"/>
          <w:bCs w:val="0"/>
          <w:color w:val="231F20"/>
          <w:spacing w:val="-2"/>
          <w:sz w:val="22"/>
          <w:szCs w:val="22"/>
        </w:rPr>
        <w:t>S.A.</w:t>
      </w:r>
      <w:r w:rsidR="00CA2EAE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9725F7">
        <w:rPr>
          <w:b w:val="0"/>
          <w:bCs w:val="0"/>
          <w:color w:val="231F20"/>
          <w:spacing w:val="-2"/>
          <w:sz w:val="22"/>
          <w:szCs w:val="22"/>
        </w:rPr>
        <w:t>será</w:t>
      </w:r>
      <w:r w:rsidR="00CA2EAE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F91936">
        <w:rPr>
          <w:b w:val="0"/>
          <w:bCs w:val="0"/>
          <w:color w:val="231F20"/>
          <w:spacing w:val="-2"/>
          <w:sz w:val="22"/>
          <w:szCs w:val="22"/>
        </w:rPr>
        <w:t xml:space="preserve">un producto personalizado ya que </w:t>
      </w:r>
      <w:r w:rsidR="00516D09">
        <w:rPr>
          <w:b w:val="0"/>
          <w:bCs w:val="0"/>
          <w:color w:val="231F20"/>
          <w:spacing w:val="-2"/>
          <w:sz w:val="22"/>
          <w:szCs w:val="22"/>
        </w:rPr>
        <w:t xml:space="preserve">cuenta con 50 puntos de venta a nivel nacional </w:t>
      </w:r>
      <w:r w:rsidR="00456A52">
        <w:rPr>
          <w:b w:val="0"/>
          <w:bCs w:val="0"/>
          <w:color w:val="231F20"/>
          <w:spacing w:val="-2"/>
          <w:sz w:val="22"/>
          <w:szCs w:val="22"/>
        </w:rPr>
        <w:t>y se especializa en venta de ropa y calzado, esto hace que el desarrollador que contratemos cumpla con las necesidades de que el so</w:t>
      </w:r>
      <w:r w:rsidR="009B611D">
        <w:rPr>
          <w:b w:val="0"/>
          <w:bCs w:val="0"/>
          <w:color w:val="231F20"/>
          <w:spacing w:val="-2"/>
          <w:sz w:val="22"/>
          <w:szCs w:val="22"/>
        </w:rPr>
        <w:t>ftware se actualice en cuanto se pida, ya que al ser una tienda grande requiere de cambios constantes</w:t>
      </w:r>
      <w:r w:rsidR="00027D47">
        <w:rPr>
          <w:b w:val="0"/>
          <w:bCs w:val="0"/>
          <w:color w:val="231F20"/>
          <w:spacing w:val="-2"/>
          <w:sz w:val="22"/>
          <w:szCs w:val="22"/>
        </w:rPr>
        <w:t>, junto con una base de datos que pueda soportar todo el inventario y registro de cada uno de nuestros clientes.</w:t>
      </w:r>
    </w:p>
    <w:p w14:paraId="696DFF78" w14:textId="77777777" w:rsidR="009C32D2" w:rsidRDefault="009C32D2" w:rsidP="00CF341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49D9461A" w14:textId="4DDA7C36" w:rsidR="009C32D2" w:rsidRDefault="00452FDB" w:rsidP="009C32D2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  <w:u w:val="single"/>
        </w:rPr>
      </w:pPr>
      <w:r w:rsidRPr="00452FDB">
        <w:rPr>
          <w:color w:val="231F20"/>
          <w:spacing w:val="-2"/>
          <w:sz w:val="22"/>
          <w:szCs w:val="22"/>
          <w:u w:val="single"/>
        </w:rPr>
        <w:t xml:space="preserve">Componentes del sistema de información </w:t>
      </w:r>
    </w:p>
    <w:tbl>
      <w:tblPr>
        <w:tblStyle w:val="Tablaconcuadrcula"/>
        <w:tblW w:w="0" w:type="auto"/>
        <w:tblInd w:w="413" w:type="dxa"/>
        <w:tblLook w:val="04A0" w:firstRow="1" w:lastRow="0" w:firstColumn="1" w:lastColumn="0" w:noHBand="0" w:noVBand="1"/>
      </w:tblPr>
      <w:tblGrid>
        <w:gridCol w:w="5181"/>
        <w:gridCol w:w="5225"/>
      </w:tblGrid>
      <w:tr w:rsidR="00FA76AD" w14:paraId="6BC5C48C" w14:textId="77777777" w:rsidTr="001E06FF">
        <w:tc>
          <w:tcPr>
            <w:tcW w:w="5181" w:type="dxa"/>
            <w:shd w:val="clear" w:color="auto" w:fill="B4C6E7" w:themeFill="accent1" w:themeFillTint="66"/>
          </w:tcPr>
          <w:p w14:paraId="122FB7CB" w14:textId="4C7CF00B" w:rsidR="00452FDB" w:rsidRDefault="00FA76AD" w:rsidP="00FA76AD">
            <w:pPr>
              <w:pStyle w:val="Textoindependiente"/>
              <w:kinsoku w:val="0"/>
              <w:overflowPunct w:val="0"/>
              <w:spacing w:line="360" w:lineRule="auto"/>
              <w:ind w:right="567"/>
              <w:jc w:val="center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COMPONENTES</w:t>
            </w:r>
          </w:p>
        </w:tc>
        <w:tc>
          <w:tcPr>
            <w:tcW w:w="5225" w:type="dxa"/>
            <w:shd w:val="clear" w:color="auto" w:fill="B4C6E7" w:themeFill="accent1" w:themeFillTint="66"/>
          </w:tcPr>
          <w:p w14:paraId="4BAA9FEA" w14:textId="7011AB30" w:rsidR="00452FDB" w:rsidRDefault="00FA76AD" w:rsidP="00FA76AD">
            <w:pPr>
              <w:pStyle w:val="Textoindependiente"/>
              <w:kinsoku w:val="0"/>
              <w:overflowPunct w:val="0"/>
              <w:spacing w:line="360" w:lineRule="auto"/>
              <w:ind w:right="567"/>
              <w:jc w:val="center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REQUERIMIENTOS</w:t>
            </w:r>
          </w:p>
        </w:tc>
      </w:tr>
      <w:tr w:rsidR="00FA76AD" w14:paraId="3E0BF626" w14:textId="77777777" w:rsidTr="002710E2">
        <w:tc>
          <w:tcPr>
            <w:tcW w:w="5181" w:type="dxa"/>
          </w:tcPr>
          <w:p w14:paraId="1D122852" w14:textId="044E59B2" w:rsidR="00452FDB" w:rsidRDefault="00FA76AD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Financieros </w:t>
            </w:r>
          </w:p>
        </w:tc>
        <w:tc>
          <w:tcPr>
            <w:tcW w:w="5225" w:type="dxa"/>
          </w:tcPr>
          <w:p w14:paraId="454973B2" w14:textId="5C1D3CED" w:rsidR="00452FDB" w:rsidRDefault="00DC4014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*</w:t>
            </w:r>
            <w:r w:rsidR="00C87D9E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 Procesos de presupuesto y facturación</w:t>
            </w: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 </w:t>
            </w:r>
          </w:p>
          <w:p w14:paraId="2FFE08E7" w14:textId="35E43F54" w:rsidR="00DC4014" w:rsidRDefault="00DC4014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*</w:t>
            </w:r>
            <w:r w:rsidR="002C65EE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P</w:t>
            </w:r>
            <w:r w:rsidR="002C65EE" w:rsidRPr="002C65EE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agar la renta, los servicios públicos y otros servicios</w:t>
            </w:r>
          </w:p>
          <w:p w14:paraId="5CA19632" w14:textId="3719B741" w:rsidR="007232FC" w:rsidRDefault="007232FC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*</w:t>
            </w:r>
            <w:r w:rsidR="00BF30BD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P</w:t>
            </w:r>
            <w:r w:rsidR="00BF30BD" w:rsidRPr="00BF30BD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agar compras previas</w:t>
            </w:r>
            <w:r w:rsidR="007232BC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 de proveedores </w:t>
            </w:r>
          </w:p>
        </w:tc>
      </w:tr>
      <w:tr w:rsidR="00FA76AD" w14:paraId="414E98C2" w14:textId="77777777" w:rsidTr="002710E2">
        <w:tc>
          <w:tcPr>
            <w:tcW w:w="5181" w:type="dxa"/>
          </w:tcPr>
          <w:p w14:paraId="6BEEDE8D" w14:textId="49E7E320" w:rsidR="00452FDB" w:rsidRDefault="00FA76AD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Administrativos</w:t>
            </w:r>
          </w:p>
        </w:tc>
        <w:tc>
          <w:tcPr>
            <w:tcW w:w="5225" w:type="dxa"/>
          </w:tcPr>
          <w:p w14:paraId="43E1ACE1" w14:textId="77777777" w:rsidR="00452FDB" w:rsidRDefault="000C4DAD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*</w:t>
            </w:r>
            <w:r w:rsidR="00D54FDB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Asignación de nóminas a empleados </w:t>
            </w:r>
          </w:p>
          <w:p w14:paraId="17547E4C" w14:textId="46D36821" w:rsidR="004E59C7" w:rsidRDefault="000D2509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*</w:t>
            </w:r>
            <w:r w:rsidR="009B68B9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R</w:t>
            </w:r>
            <w:r w:rsidR="009B68B9" w:rsidRPr="009B68B9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egistro de entradas de diario </w:t>
            </w:r>
            <w:r w:rsidR="009B68B9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de empleados </w:t>
            </w:r>
          </w:p>
          <w:p w14:paraId="45DCC3C1" w14:textId="1476D8E7" w:rsidR="007232FC" w:rsidRDefault="007232FC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*</w:t>
            </w:r>
            <w:r w:rsidR="00594E4A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R</w:t>
            </w:r>
            <w:r w:rsidR="00594E4A" w:rsidRPr="00594E4A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ealizar un seguimiento de sus cuentas por cobrar, cuentas por pagar e inventario</w:t>
            </w:r>
          </w:p>
        </w:tc>
      </w:tr>
      <w:tr w:rsidR="00FA76AD" w14:paraId="1BBF6117" w14:textId="77777777" w:rsidTr="002710E2">
        <w:tc>
          <w:tcPr>
            <w:tcW w:w="5181" w:type="dxa"/>
          </w:tcPr>
          <w:p w14:paraId="7F47158D" w14:textId="29A88B3E" w:rsidR="00452FDB" w:rsidRDefault="002710E2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Humanos </w:t>
            </w:r>
          </w:p>
        </w:tc>
        <w:tc>
          <w:tcPr>
            <w:tcW w:w="5225" w:type="dxa"/>
          </w:tcPr>
          <w:p w14:paraId="13BAEB5F" w14:textId="77777777" w:rsidR="00452FDB" w:rsidRDefault="00F47235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*</w:t>
            </w:r>
            <w:r w:rsidR="000D2509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C</w:t>
            </w: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ursos virtuales para el uso del programa </w:t>
            </w:r>
          </w:p>
          <w:p w14:paraId="55BA0834" w14:textId="77777777" w:rsidR="000D2509" w:rsidRDefault="000D2509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*</w:t>
            </w:r>
            <w:r w:rsidR="00BC7C44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Control de acceso al punto de venta </w:t>
            </w:r>
          </w:p>
          <w:p w14:paraId="6512C293" w14:textId="6F65BB87" w:rsidR="00E65584" w:rsidRDefault="00E65584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*Registro de clientes en </w:t>
            </w:r>
            <w:r w:rsidR="007232FC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el alta única</w:t>
            </w: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 </w:t>
            </w:r>
          </w:p>
        </w:tc>
      </w:tr>
      <w:tr w:rsidR="00FA76AD" w14:paraId="7D8CE3A0" w14:textId="77777777" w:rsidTr="002710E2">
        <w:tc>
          <w:tcPr>
            <w:tcW w:w="5181" w:type="dxa"/>
          </w:tcPr>
          <w:p w14:paraId="17FC611C" w14:textId="54ADF7D7" w:rsidR="00452FDB" w:rsidRDefault="002710E2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Materiales</w:t>
            </w:r>
          </w:p>
        </w:tc>
        <w:tc>
          <w:tcPr>
            <w:tcW w:w="5225" w:type="dxa"/>
          </w:tcPr>
          <w:p w14:paraId="5330833F" w14:textId="24CC08AD" w:rsidR="00452FDB" w:rsidRDefault="007232FC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*</w:t>
            </w:r>
            <w:r w:rsidR="00296A8B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R</w:t>
            </w:r>
            <w:r w:rsidR="00296A8B" w:rsidRPr="00296A8B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egistrar devoluciones de parte del inventario</w:t>
            </w:r>
          </w:p>
          <w:p w14:paraId="72FB898C" w14:textId="4F87EFBD" w:rsidR="007232FC" w:rsidRDefault="007232FC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*</w:t>
            </w:r>
            <w:r w:rsidR="00AA00E6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A</w:t>
            </w:r>
            <w:r w:rsidR="00AA00E6" w:rsidRPr="00AA00E6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dquirir otros tipos de artículos,</w:t>
            </w:r>
            <w:r w:rsidR="000B2A51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 </w:t>
            </w:r>
            <w:r w:rsidR="00AA00E6" w:rsidRPr="00AA00E6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como suministros de oficina y activos fijos</w:t>
            </w:r>
          </w:p>
          <w:p w14:paraId="48263A06" w14:textId="49823AC3" w:rsidR="007232FC" w:rsidRDefault="007232FC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*</w:t>
            </w:r>
            <w:r w:rsidR="009F2364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R</w:t>
            </w:r>
            <w:r w:rsidR="009F2364" w:rsidRPr="009F2364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egistrar los pagos de los clientes</w:t>
            </w:r>
            <w:r w:rsidR="000B2A51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 en los 50 puntos de venta </w:t>
            </w:r>
          </w:p>
        </w:tc>
      </w:tr>
      <w:tr w:rsidR="00FA76AD" w14:paraId="2B30BD38" w14:textId="77777777" w:rsidTr="002710E2">
        <w:tc>
          <w:tcPr>
            <w:tcW w:w="5181" w:type="dxa"/>
          </w:tcPr>
          <w:p w14:paraId="21055D19" w14:textId="6469A78D" w:rsidR="00452FDB" w:rsidRDefault="002710E2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lastRenderedPageBreak/>
              <w:t xml:space="preserve">Tecnológicos </w:t>
            </w:r>
          </w:p>
        </w:tc>
        <w:tc>
          <w:tcPr>
            <w:tcW w:w="5225" w:type="dxa"/>
          </w:tcPr>
          <w:p w14:paraId="5792DFAA" w14:textId="1F1ED9EB" w:rsidR="00452FDB" w:rsidRDefault="007232FC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*</w:t>
            </w:r>
            <w:r w:rsidR="00E6396B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Creación</w:t>
            </w:r>
            <w:r w:rsidR="00486B10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 de base de datos de inventario </w:t>
            </w:r>
          </w:p>
          <w:p w14:paraId="2936A65F" w14:textId="53B65511" w:rsidR="007232FC" w:rsidRDefault="007232FC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*</w:t>
            </w:r>
            <w:r w:rsidR="00254AB7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Mantenimiento del sistema </w:t>
            </w:r>
            <w:r w:rsidR="00772A34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para garantizar funcionamiento </w:t>
            </w:r>
          </w:p>
          <w:p w14:paraId="65D1582E" w14:textId="252A3A52" w:rsidR="007232FC" w:rsidRDefault="007232FC" w:rsidP="00452FDB">
            <w:pPr>
              <w:pStyle w:val="Textoindependiente"/>
              <w:kinsoku w:val="0"/>
              <w:overflowPunct w:val="0"/>
              <w:spacing w:line="360" w:lineRule="auto"/>
              <w:ind w:right="567"/>
              <w:jc w:val="both"/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</w:pPr>
            <w:r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>*</w:t>
            </w:r>
            <w:r w:rsidR="00572583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Optimizar </w:t>
            </w:r>
            <w:r w:rsidR="006B7335">
              <w:rPr>
                <w:b w:val="0"/>
                <w:bCs w:val="0"/>
                <w:color w:val="231F20"/>
                <w:spacing w:val="-2"/>
                <w:sz w:val="22"/>
                <w:szCs w:val="22"/>
              </w:rPr>
              <w:t xml:space="preserve">la eficiencia operativa para eliminar redundancias </w:t>
            </w:r>
          </w:p>
        </w:tc>
      </w:tr>
    </w:tbl>
    <w:p w14:paraId="215D7E8D" w14:textId="77777777" w:rsidR="00DB0D4A" w:rsidRDefault="00DB0D4A" w:rsidP="00F12CA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30D3037" w14:textId="77777777" w:rsidR="00CC0D63" w:rsidRDefault="00CC0D63" w:rsidP="00F12CA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539A7A12" w14:textId="6FB030E4" w:rsidR="00F12CA4" w:rsidRDefault="001854AC" w:rsidP="001854AC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  <w:u w:val="single"/>
        </w:rPr>
      </w:pPr>
      <w:r w:rsidRPr="001854AC">
        <w:rPr>
          <w:color w:val="231F20"/>
          <w:spacing w:val="-2"/>
          <w:sz w:val="22"/>
          <w:szCs w:val="22"/>
          <w:u w:val="single"/>
        </w:rPr>
        <w:t>Marco de trabajo para la ejecución y desarrollo del sistema</w:t>
      </w:r>
    </w:p>
    <w:p w14:paraId="21B1BB81" w14:textId="77777777" w:rsidR="00CC0D63" w:rsidRPr="001854AC" w:rsidRDefault="00CC0D63" w:rsidP="00CC0D63">
      <w:pPr>
        <w:pStyle w:val="Textoindependiente"/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  <w:u w:val="single"/>
        </w:rPr>
      </w:pPr>
    </w:p>
    <w:p w14:paraId="0B5888A8" w14:textId="5C365C9F" w:rsidR="00F12CA4" w:rsidRDefault="00353198" w:rsidP="00CC0D6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Scrum </w:t>
      </w:r>
      <w:r w:rsidR="004C76D4">
        <w:rPr>
          <w:b w:val="0"/>
          <w:bCs w:val="0"/>
          <w:color w:val="231F20"/>
          <w:spacing w:val="-2"/>
          <w:sz w:val="22"/>
          <w:szCs w:val="22"/>
        </w:rPr>
        <w:t xml:space="preserve">es un marco de trabajo </w:t>
      </w:r>
      <w:r w:rsidR="00133AA8">
        <w:rPr>
          <w:b w:val="0"/>
          <w:bCs w:val="0"/>
          <w:color w:val="231F20"/>
          <w:spacing w:val="-2"/>
          <w:sz w:val="22"/>
          <w:szCs w:val="22"/>
        </w:rPr>
        <w:t>ágil</w:t>
      </w:r>
      <w:r w:rsidR="004C76D4">
        <w:rPr>
          <w:b w:val="0"/>
          <w:bCs w:val="0"/>
          <w:color w:val="231F20"/>
          <w:spacing w:val="-2"/>
          <w:sz w:val="22"/>
          <w:szCs w:val="22"/>
        </w:rPr>
        <w:t xml:space="preserve"> que ayuda a los equipos a estructurar y gestionar su trabajo</w:t>
      </w:r>
      <w:r w:rsidR="00133AA8">
        <w:rPr>
          <w:b w:val="0"/>
          <w:bCs w:val="0"/>
          <w:color w:val="231F20"/>
          <w:spacing w:val="-2"/>
          <w:sz w:val="22"/>
          <w:szCs w:val="22"/>
        </w:rPr>
        <w:t xml:space="preserve">. </w:t>
      </w:r>
      <w:r w:rsidR="003D6FA7">
        <w:rPr>
          <w:b w:val="0"/>
          <w:bCs w:val="0"/>
          <w:color w:val="231F20"/>
          <w:spacing w:val="-2"/>
          <w:sz w:val="22"/>
          <w:szCs w:val="22"/>
        </w:rPr>
        <w:t>El scrum es</w:t>
      </w:r>
      <w:r w:rsidR="002F2972">
        <w:rPr>
          <w:b w:val="0"/>
          <w:bCs w:val="0"/>
          <w:color w:val="231F20"/>
          <w:spacing w:val="-2"/>
          <w:sz w:val="22"/>
          <w:szCs w:val="22"/>
        </w:rPr>
        <w:t xml:space="preserve"> el que mas se utiliza por los desarrolladores de </w:t>
      </w:r>
      <w:r w:rsidR="00E22890">
        <w:rPr>
          <w:b w:val="0"/>
          <w:bCs w:val="0"/>
          <w:color w:val="231F20"/>
          <w:spacing w:val="-2"/>
          <w:sz w:val="22"/>
          <w:szCs w:val="22"/>
        </w:rPr>
        <w:t>software</w:t>
      </w:r>
      <w:r w:rsidR="002A205C">
        <w:rPr>
          <w:b w:val="0"/>
          <w:bCs w:val="0"/>
          <w:color w:val="231F20"/>
          <w:spacing w:val="-2"/>
          <w:sz w:val="22"/>
          <w:szCs w:val="22"/>
        </w:rPr>
        <w:t>, sus principios y lecciones se pueden adaptar y aplicar a todo tipo de trabajo</w:t>
      </w:r>
      <w:r w:rsidR="002E3681">
        <w:rPr>
          <w:b w:val="0"/>
          <w:bCs w:val="0"/>
          <w:color w:val="231F20"/>
          <w:spacing w:val="-2"/>
          <w:sz w:val="22"/>
          <w:szCs w:val="22"/>
        </w:rPr>
        <w:t xml:space="preserve"> ya que se pueden realizar:</w:t>
      </w:r>
    </w:p>
    <w:p w14:paraId="70249D5C" w14:textId="6F70244A" w:rsidR="002E3681" w:rsidRDefault="00E22890" w:rsidP="00CC0D63">
      <w:pPr>
        <w:pStyle w:val="Textoindependiente"/>
        <w:numPr>
          <w:ilvl w:val="0"/>
          <w:numId w:val="6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08749F">
        <w:rPr>
          <w:color w:val="231F20"/>
          <w:spacing w:val="-2"/>
          <w:sz w:val="22"/>
          <w:szCs w:val="22"/>
        </w:rPr>
        <w:t>Sprint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: es un periodo breve de tiempo fijo en el que el equipo de trabajo </w:t>
      </w:r>
      <w:r w:rsidR="0008749F">
        <w:rPr>
          <w:b w:val="0"/>
          <w:bCs w:val="0"/>
          <w:color w:val="231F20"/>
          <w:spacing w:val="-2"/>
          <w:sz w:val="22"/>
          <w:szCs w:val="22"/>
        </w:rPr>
        <w:t>trabaja para completar una cantidad de trabajo establecida.</w:t>
      </w:r>
    </w:p>
    <w:p w14:paraId="2C679654" w14:textId="276042CD" w:rsidR="0008749F" w:rsidRDefault="00A728E4" w:rsidP="00CC0D63">
      <w:pPr>
        <w:pStyle w:val="Textoindependiente"/>
        <w:numPr>
          <w:ilvl w:val="0"/>
          <w:numId w:val="6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Planificación de sprint</w:t>
      </w:r>
      <w:r w:rsidRPr="00A728E4">
        <w:rPr>
          <w:b w:val="0"/>
          <w:bCs w:val="0"/>
          <w:color w:val="231F20"/>
          <w:spacing w:val="-2"/>
          <w:sz w:val="22"/>
          <w:szCs w:val="22"/>
        </w:rPr>
        <w:t>: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512A52">
        <w:rPr>
          <w:b w:val="0"/>
          <w:bCs w:val="0"/>
          <w:color w:val="231F20"/>
          <w:spacing w:val="-2"/>
          <w:sz w:val="22"/>
          <w:szCs w:val="22"/>
        </w:rPr>
        <w:t xml:space="preserve">este define que se puede entregar en el sprint </w:t>
      </w:r>
      <w:r w:rsidR="00835207">
        <w:rPr>
          <w:b w:val="0"/>
          <w:bCs w:val="0"/>
          <w:color w:val="231F20"/>
          <w:spacing w:val="-2"/>
          <w:sz w:val="22"/>
          <w:szCs w:val="22"/>
        </w:rPr>
        <w:t>próximo</w:t>
      </w:r>
      <w:r w:rsidR="00512A52">
        <w:rPr>
          <w:b w:val="0"/>
          <w:bCs w:val="0"/>
          <w:color w:val="231F20"/>
          <w:spacing w:val="-2"/>
          <w:sz w:val="22"/>
          <w:szCs w:val="22"/>
        </w:rPr>
        <w:t xml:space="preserve"> y como se va a </w:t>
      </w:r>
      <w:r w:rsidR="00517726">
        <w:rPr>
          <w:b w:val="0"/>
          <w:bCs w:val="0"/>
          <w:color w:val="231F20"/>
          <w:spacing w:val="-2"/>
          <w:sz w:val="22"/>
          <w:szCs w:val="22"/>
        </w:rPr>
        <w:t xml:space="preserve">conseguir </w:t>
      </w:r>
      <w:r w:rsidR="00F30B18">
        <w:rPr>
          <w:b w:val="0"/>
          <w:bCs w:val="0"/>
          <w:color w:val="231F20"/>
          <w:spacing w:val="-2"/>
          <w:sz w:val="22"/>
          <w:szCs w:val="22"/>
        </w:rPr>
        <w:t>ese trabajo</w:t>
      </w:r>
      <w:r w:rsidR="005D2A98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65437942" w14:textId="20DDBB28" w:rsidR="005141F4" w:rsidRDefault="004816AF" w:rsidP="00CC0D63">
      <w:pPr>
        <w:pStyle w:val="Textoindependiente"/>
        <w:numPr>
          <w:ilvl w:val="0"/>
          <w:numId w:val="6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Backlog del producto</w:t>
      </w:r>
      <w:r w:rsidRPr="004816AF">
        <w:rPr>
          <w:b w:val="0"/>
          <w:bCs w:val="0"/>
          <w:color w:val="231F20"/>
          <w:spacing w:val="-2"/>
          <w:sz w:val="22"/>
          <w:szCs w:val="22"/>
        </w:rPr>
        <w:t>: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esta orientada a la lista de tareas pendientes </w:t>
      </w:r>
      <w:r w:rsidR="00C46347">
        <w:rPr>
          <w:b w:val="0"/>
          <w:bCs w:val="0"/>
          <w:color w:val="231F20"/>
          <w:spacing w:val="-2"/>
          <w:sz w:val="22"/>
          <w:szCs w:val="22"/>
        </w:rPr>
        <w:t xml:space="preserve">definitivas </w:t>
      </w:r>
    </w:p>
    <w:p w14:paraId="299659DE" w14:textId="6163851D" w:rsidR="005D2A98" w:rsidRDefault="00D7351C" w:rsidP="00CC0D6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Además,</w:t>
      </w:r>
      <w:r w:rsidR="005D2A98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cuando se definen cada una de las tareas se colocan en un cronograma de </w:t>
      </w:r>
      <w:r w:rsidR="008C0460">
        <w:rPr>
          <w:b w:val="0"/>
          <w:bCs w:val="0"/>
          <w:color w:val="231F20"/>
          <w:spacing w:val="-2"/>
          <w:sz w:val="22"/>
          <w:szCs w:val="22"/>
        </w:rPr>
        <w:t>cóm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se irán realizando y que equipo es el encargado.</w:t>
      </w:r>
    </w:p>
    <w:p w14:paraId="6BBDD68B" w14:textId="4E936313" w:rsidR="00D7351C" w:rsidRDefault="008F5643" w:rsidP="00CC0D6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entro de esta actividad yo </w:t>
      </w:r>
      <w:r w:rsidR="008C0460">
        <w:rPr>
          <w:b w:val="0"/>
          <w:bCs w:val="0"/>
          <w:color w:val="231F20"/>
          <w:spacing w:val="-2"/>
          <w:sz w:val="22"/>
          <w:szCs w:val="22"/>
        </w:rPr>
        <w:t>elegiría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el </w:t>
      </w:r>
      <w:r w:rsidR="008C0460">
        <w:rPr>
          <w:b w:val="0"/>
          <w:bCs w:val="0"/>
          <w:color w:val="231F20"/>
          <w:spacing w:val="-2"/>
          <w:sz w:val="22"/>
          <w:szCs w:val="22"/>
        </w:rPr>
        <w:t>métod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 scrum por que como ya se menciono es mucho </w:t>
      </w:r>
      <w:r w:rsidR="008C0460">
        <w:rPr>
          <w:b w:val="0"/>
          <w:bCs w:val="0"/>
          <w:color w:val="231F20"/>
          <w:spacing w:val="-2"/>
          <w:sz w:val="22"/>
          <w:szCs w:val="22"/>
        </w:rPr>
        <w:t>más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8C0460">
        <w:rPr>
          <w:b w:val="0"/>
          <w:bCs w:val="0"/>
          <w:color w:val="231F20"/>
          <w:spacing w:val="-2"/>
          <w:sz w:val="22"/>
          <w:szCs w:val="22"/>
        </w:rPr>
        <w:t>fácil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 usar y debido a lo que nuestro cliente </w:t>
      </w:r>
      <w:r w:rsidRPr="00CA2EAE">
        <w:rPr>
          <w:b w:val="0"/>
          <w:bCs w:val="0"/>
          <w:color w:val="231F20"/>
          <w:spacing w:val="-2"/>
          <w:sz w:val="22"/>
          <w:szCs w:val="22"/>
        </w:rPr>
        <w:t>ExpoFull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Pr="00CA2EAE">
        <w:rPr>
          <w:b w:val="0"/>
          <w:bCs w:val="0"/>
          <w:color w:val="231F20"/>
          <w:spacing w:val="-2"/>
          <w:sz w:val="22"/>
          <w:szCs w:val="22"/>
        </w:rPr>
        <w:t>S.A</w:t>
      </w:r>
      <w:r w:rsidR="001C0215">
        <w:rPr>
          <w:b w:val="0"/>
          <w:bCs w:val="0"/>
          <w:color w:val="231F20"/>
          <w:spacing w:val="-2"/>
          <w:sz w:val="22"/>
          <w:szCs w:val="22"/>
        </w:rPr>
        <w:t xml:space="preserve"> necesita para su venta de ropa </w:t>
      </w:r>
      <w:r w:rsidR="008C0460">
        <w:rPr>
          <w:b w:val="0"/>
          <w:bCs w:val="0"/>
          <w:color w:val="231F20"/>
          <w:spacing w:val="-2"/>
          <w:sz w:val="22"/>
          <w:szCs w:val="22"/>
        </w:rPr>
        <w:t>será</w:t>
      </w:r>
      <w:r w:rsidR="001C0215">
        <w:rPr>
          <w:b w:val="0"/>
          <w:bCs w:val="0"/>
          <w:color w:val="231F20"/>
          <w:spacing w:val="-2"/>
          <w:sz w:val="22"/>
          <w:szCs w:val="22"/>
        </w:rPr>
        <w:t xml:space="preserve"> de mucha ayuda, ya que se toman </w:t>
      </w:r>
      <w:r w:rsidR="00C46347">
        <w:rPr>
          <w:b w:val="0"/>
          <w:bCs w:val="0"/>
          <w:color w:val="231F20"/>
          <w:spacing w:val="-2"/>
          <w:sz w:val="22"/>
          <w:szCs w:val="22"/>
        </w:rPr>
        <w:t xml:space="preserve">del backlog </w:t>
      </w:r>
      <w:r w:rsidR="009C4F83">
        <w:rPr>
          <w:b w:val="0"/>
          <w:bCs w:val="0"/>
          <w:color w:val="231F20"/>
          <w:spacing w:val="-2"/>
          <w:sz w:val="22"/>
          <w:szCs w:val="22"/>
        </w:rPr>
        <w:t xml:space="preserve">ciertas tareas que ya se expusieron para realizar un sprint </w:t>
      </w:r>
      <w:r w:rsidR="00570951">
        <w:rPr>
          <w:b w:val="0"/>
          <w:bCs w:val="0"/>
          <w:color w:val="231F20"/>
          <w:spacing w:val="-2"/>
          <w:sz w:val="22"/>
          <w:szCs w:val="22"/>
        </w:rPr>
        <w:t xml:space="preserve">y una vez se tenga </w:t>
      </w:r>
      <w:r w:rsidR="008C0460">
        <w:rPr>
          <w:b w:val="0"/>
          <w:bCs w:val="0"/>
          <w:color w:val="231F20"/>
          <w:spacing w:val="-2"/>
          <w:sz w:val="22"/>
          <w:szCs w:val="22"/>
        </w:rPr>
        <w:t xml:space="preserve">completo </w:t>
      </w:r>
      <w:r w:rsidR="00570951">
        <w:rPr>
          <w:b w:val="0"/>
          <w:bCs w:val="0"/>
          <w:color w:val="231F20"/>
          <w:spacing w:val="-2"/>
          <w:sz w:val="22"/>
          <w:szCs w:val="22"/>
        </w:rPr>
        <w:t xml:space="preserve">se muestra a nuestro cliente para </w:t>
      </w:r>
      <w:r w:rsidR="008C0460">
        <w:rPr>
          <w:b w:val="0"/>
          <w:bCs w:val="0"/>
          <w:color w:val="231F20"/>
          <w:spacing w:val="-2"/>
          <w:sz w:val="22"/>
          <w:szCs w:val="22"/>
        </w:rPr>
        <w:t>cuestionar</w:t>
      </w:r>
      <w:r w:rsidR="00570951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8C0460">
        <w:rPr>
          <w:b w:val="0"/>
          <w:bCs w:val="0"/>
          <w:color w:val="231F20"/>
          <w:spacing w:val="-2"/>
          <w:sz w:val="22"/>
          <w:szCs w:val="22"/>
        </w:rPr>
        <w:t>nuevamente</w:t>
      </w:r>
      <w:r w:rsidR="00570951">
        <w:rPr>
          <w:b w:val="0"/>
          <w:bCs w:val="0"/>
          <w:color w:val="231F20"/>
          <w:spacing w:val="-2"/>
          <w:sz w:val="22"/>
          <w:szCs w:val="22"/>
        </w:rPr>
        <w:t xml:space="preserve"> si necesita agregar algo mas </w:t>
      </w:r>
      <w:r w:rsidR="008C0460">
        <w:rPr>
          <w:b w:val="0"/>
          <w:bCs w:val="0"/>
          <w:color w:val="231F20"/>
          <w:spacing w:val="-2"/>
          <w:sz w:val="22"/>
          <w:szCs w:val="22"/>
        </w:rPr>
        <w:t xml:space="preserve">a su producto </w:t>
      </w:r>
      <w:r w:rsidR="00D818DE">
        <w:rPr>
          <w:b w:val="0"/>
          <w:bCs w:val="0"/>
          <w:color w:val="231F20"/>
          <w:spacing w:val="-2"/>
          <w:sz w:val="22"/>
          <w:szCs w:val="22"/>
        </w:rPr>
        <w:t xml:space="preserve">o brindarnos cierta </w:t>
      </w:r>
      <w:r w:rsidR="00CC0D63">
        <w:rPr>
          <w:b w:val="0"/>
          <w:bCs w:val="0"/>
          <w:color w:val="231F20"/>
          <w:spacing w:val="-2"/>
          <w:sz w:val="22"/>
          <w:szCs w:val="22"/>
        </w:rPr>
        <w:t>retroalimentación</w:t>
      </w:r>
      <w:r w:rsidR="00D818DE">
        <w:rPr>
          <w:b w:val="0"/>
          <w:bCs w:val="0"/>
          <w:color w:val="231F20"/>
          <w:spacing w:val="-2"/>
          <w:sz w:val="22"/>
          <w:szCs w:val="22"/>
        </w:rPr>
        <w:t xml:space="preserve"> y si no hay nada mas que agregar se finalizan las actividades. </w:t>
      </w:r>
      <w:r w:rsidR="00CC0D63">
        <w:rPr>
          <w:b w:val="0"/>
          <w:bCs w:val="0"/>
          <w:color w:val="231F20"/>
          <w:spacing w:val="-2"/>
          <w:sz w:val="22"/>
          <w:szCs w:val="22"/>
        </w:rPr>
        <w:t>De acuerdo con el</w:t>
      </w:r>
      <w:r w:rsidR="00D818DE">
        <w:rPr>
          <w:b w:val="0"/>
          <w:bCs w:val="0"/>
          <w:color w:val="231F20"/>
          <w:spacing w:val="-2"/>
          <w:sz w:val="22"/>
          <w:szCs w:val="22"/>
        </w:rPr>
        <w:t xml:space="preserve"> tipo de producto que se realizara que es personalizado queda perfecto para trabajar con scrum </w:t>
      </w:r>
      <w:r w:rsidR="00DF5BAD">
        <w:rPr>
          <w:b w:val="0"/>
          <w:bCs w:val="0"/>
          <w:color w:val="231F20"/>
          <w:spacing w:val="-2"/>
          <w:sz w:val="22"/>
          <w:szCs w:val="22"/>
        </w:rPr>
        <w:t xml:space="preserve">ya que en otros tipos de modelos es mas perdida de tiempo el regresar si nuestro cliente quiere agregar algo </w:t>
      </w:r>
      <w:r w:rsidR="00CC0D63">
        <w:rPr>
          <w:b w:val="0"/>
          <w:bCs w:val="0"/>
          <w:color w:val="231F20"/>
          <w:spacing w:val="-2"/>
          <w:sz w:val="22"/>
          <w:szCs w:val="22"/>
        </w:rPr>
        <w:t>más</w:t>
      </w:r>
      <w:r w:rsidR="00DF5BAD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CC0D63">
        <w:rPr>
          <w:b w:val="0"/>
          <w:bCs w:val="0"/>
          <w:color w:val="231F20"/>
          <w:spacing w:val="-2"/>
          <w:sz w:val="22"/>
          <w:szCs w:val="22"/>
        </w:rPr>
        <w:t>y claro aún más costoso.</w:t>
      </w:r>
    </w:p>
    <w:p w14:paraId="67879646" w14:textId="77777777" w:rsidR="00CC0D63" w:rsidRDefault="00CC0D63" w:rsidP="005D2A9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C5D084D" w14:textId="77777777" w:rsidR="00CC0D63" w:rsidRDefault="00CC0D63" w:rsidP="005D2A9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1B90D48D" w14:textId="77777777" w:rsidR="00CC0D63" w:rsidRDefault="00CC0D63" w:rsidP="005D2A9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A32508B" w14:textId="77777777" w:rsidR="00CC0D63" w:rsidRDefault="00CC0D63" w:rsidP="005D2A9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7C19C227" w14:textId="77777777" w:rsidR="00CC0D63" w:rsidRDefault="00CC0D63" w:rsidP="005D2A9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6F7C97FF" w14:textId="77777777" w:rsidR="00CC0D63" w:rsidRDefault="00CC0D63" w:rsidP="005D2A9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43D730D4" w14:textId="77777777" w:rsidR="00CC0D63" w:rsidRDefault="00CC0D63" w:rsidP="005D2A9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E8EBE77" w14:textId="77777777" w:rsidR="00CC0D63" w:rsidRDefault="00CC0D63" w:rsidP="005D2A9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E5B77DA" w14:textId="77777777" w:rsidR="00CC0D63" w:rsidRDefault="00CC0D63" w:rsidP="005D2A9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4FE1A362" w14:textId="77777777" w:rsidR="00CC0D63" w:rsidRDefault="00CC0D63" w:rsidP="005D2A9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76A0CD73" w14:textId="77777777" w:rsidR="00CC0D63" w:rsidRPr="005D2A98" w:rsidRDefault="00CC0D63" w:rsidP="005D2A9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8FB184F" w14:textId="50F5399E" w:rsidR="00DB0D4A" w:rsidRDefault="005B2D2A" w:rsidP="005B2D2A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  <w:u w:val="single"/>
        </w:rPr>
      </w:pPr>
      <w:r w:rsidRPr="005B2D2A">
        <w:rPr>
          <w:color w:val="231F20"/>
          <w:spacing w:val="-2"/>
          <w:sz w:val="22"/>
          <w:szCs w:val="22"/>
          <w:u w:val="single"/>
        </w:rPr>
        <w:lastRenderedPageBreak/>
        <w:t>Herramienta de gestión</w:t>
      </w:r>
    </w:p>
    <w:p w14:paraId="05A2063C" w14:textId="38434208" w:rsidR="005B2D2A" w:rsidRDefault="00DE3D4F" w:rsidP="005B2D2A">
      <w:pPr>
        <w:pStyle w:val="Textoindependiente"/>
        <w:kinsoku w:val="0"/>
        <w:overflowPunct w:val="0"/>
        <w:spacing w:line="360" w:lineRule="auto"/>
        <w:ind w:left="984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La</w:t>
      </w:r>
      <w:r w:rsidR="00443FA3">
        <w:rPr>
          <w:b w:val="0"/>
          <w:bCs w:val="0"/>
          <w:color w:val="231F20"/>
          <w:spacing w:val="-2"/>
          <w:sz w:val="22"/>
          <w:szCs w:val="22"/>
        </w:rPr>
        <w:t xml:space="preserve"> herramienta que se </w:t>
      </w:r>
      <w:r w:rsidR="009627A0">
        <w:rPr>
          <w:b w:val="0"/>
          <w:bCs w:val="0"/>
          <w:color w:val="231F20"/>
          <w:spacing w:val="-2"/>
          <w:sz w:val="22"/>
          <w:szCs w:val="22"/>
        </w:rPr>
        <w:t>usará</w:t>
      </w:r>
      <w:r w:rsidR="00443FA3">
        <w:rPr>
          <w:b w:val="0"/>
          <w:bCs w:val="0"/>
          <w:color w:val="231F20"/>
          <w:spacing w:val="-2"/>
          <w:sz w:val="22"/>
          <w:szCs w:val="22"/>
        </w:rPr>
        <w:t xml:space="preserve"> para la </w:t>
      </w:r>
      <w:r w:rsidR="00D16275">
        <w:rPr>
          <w:b w:val="0"/>
          <w:bCs w:val="0"/>
          <w:color w:val="231F20"/>
          <w:spacing w:val="-2"/>
          <w:sz w:val="22"/>
          <w:szCs w:val="22"/>
        </w:rPr>
        <w:t>gestión</w:t>
      </w:r>
      <w:r w:rsidR="00443FA3">
        <w:rPr>
          <w:b w:val="0"/>
          <w:bCs w:val="0"/>
          <w:color w:val="231F20"/>
          <w:spacing w:val="-2"/>
          <w:sz w:val="22"/>
          <w:szCs w:val="22"/>
        </w:rPr>
        <w:t xml:space="preserve"> del proyecto </w:t>
      </w:r>
      <w:r w:rsidR="00D16275">
        <w:rPr>
          <w:b w:val="0"/>
          <w:bCs w:val="0"/>
          <w:color w:val="231F20"/>
          <w:spacing w:val="-2"/>
          <w:sz w:val="22"/>
          <w:szCs w:val="22"/>
        </w:rPr>
        <w:t>será</w:t>
      </w:r>
      <w:r w:rsidR="00443FA3">
        <w:rPr>
          <w:b w:val="0"/>
          <w:bCs w:val="0"/>
          <w:color w:val="231F20"/>
          <w:spacing w:val="-2"/>
          <w:sz w:val="22"/>
          <w:szCs w:val="22"/>
        </w:rPr>
        <w:t xml:space="preserve"> jira </w:t>
      </w:r>
      <w:r w:rsidR="009627A0">
        <w:rPr>
          <w:b w:val="0"/>
          <w:bCs w:val="0"/>
          <w:color w:val="231F20"/>
          <w:spacing w:val="-2"/>
          <w:sz w:val="22"/>
          <w:szCs w:val="22"/>
        </w:rPr>
        <w:t xml:space="preserve">ya que ofrece funciones </w:t>
      </w:r>
      <w:r w:rsidR="00E668C7">
        <w:rPr>
          <w:b w:val="0"/>
          <w:bCs w:val="0"/>
          <w:color w:val="231F20"/>
          <w:spacing w:val="-2"/>
          <w:sz w:val="22"/>
          <w:szCs w:val="22"/>
        </w:rPr>
        <w:t>como planificar, supervisar, colaborar, lanzar e informar</w:t>
      </w:r>
      <w:r w:rsidR="00993280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16BD08C3" w14:textId="1C4BE1C7" w:rsidR="00993280" w:rsidRDefault="00993280" w:rsidP="005B2D2A">
      <w:pPr>
        <w:pStyle w:val="Textoindependiente"/>
        <w:kinsoku w:val="0"/>
        <w:overflowPunct w:val="0"/>
        <w:spacing w:line="360" w:lineRule="auto"/>
        <w:ind w:left="984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Se considera como una de las mejores herramientas para la </w:t>
      </w:r>
      <w:r w:rsidR="00846EE6">
        <w:rPr>
          <w:b w:val="0"/>
          <w:bCs w:val="0"/>
          <w:color w:val="231F20"/>
          <w:spacing w:val="-2"/>
          <w:sz w:val="22"/>
          <w:szCs w:val="22"/>
        </w:rPr>
        <w:t>gest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 proyectos agiles </w:t>
      </w:r>
      <w:r w:rsidR="00F06A39">
        <w:rPr>
          <w:b w:val="0"/>
          <w:bCs w:val="0"/>
          <w:color w:val="231F20"/>
          <w:spacing w:val="-2"/>
          <w:sz w:val="22"/>
          <w:szCs w:val="22"/>
        </w:rPr>
        <w:t xml:space="preserve">que utilizan los equipos para planificar y este ofrece un software </w:t>
      </w:r>
      <w:r w:rsidR="001551D0">
        <w:rPr>
          <w:b w:val="0"/>
          <w:bCs w:val="0"/>
          <w:color w:val="231F20"/>
          <w:spacing w:val="-2"/>
          <w:sz w:val="22"/>
          <w:szCs w:val="22"/>
        </w:rPr>
        <w:t>de primer nivel con total seguridad</w:t>
      </w:r>
      <w:r w:rsidR="00846EE6">
        <w:rPr>
          <w:b w:val="0"/>
          <w:bCs w:val="0"/>
          <w:color w:val="231F20"/>
          <w:spacing w:val="-2"/>
          <w:sz w:val="22"/>
          <w:szCs w:val="22"/>
        </w:rPr>
        <w:t xml:space="preserve">. </w:t>
      </w:r>
    </w:p>
    <w:p w14:paraId="5267EF04" w14:textId="01D2BCD3" w:rsidR="00DA1CE6" w:rsidRDefault="00C007E2" w:rsidP="005B2D2A">
      <w:pPr>
        <w:pStyle w:val="Textoindependiente"/>
        <w:kinsoku w:val="0"/>
        <w:overflowPunct w:val="0"/>
        <w:spacing w:line="360" w:lineRule="auto"/>
        <w:ind w:left="984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Quien utilice jira </w:t>
      </w:r>
      <w:r w:rsidR="00CC52C0">
        <w:rPr>
          <w:b w:val="0"/>
          <w:bCs w:val="0"/>
          <w:color w:val="231F20"/>
          <w:spacing w:val="-2"/>
          <w:sz w:val="22"/>
          <w:szCs w:val="22"/>
        </w:rPr>
        <w:t xml:space="preserve">se adapta </w:t>
      </w:r>
      <w:r w:rsidR="003739AB">
        <w:rPr>
          <w:b w:val="0"/>
          <w:bCs w:val="0"/>
          <w:color w:val="231F20"/>
          <w:spacing w:val="-2"/>
          <w:sz w:val="22"/>
          <w:szCs w:val="22"/>
        </w:rPr>
        <w:t>fácilmente</w:t>
      </w:r>
      <w:r w:rsidR="00CC52C0">
        <w:rPr>
          <w:b w:val="0"/>
          <w:bCs w:val="0"/>
          <w:color w:val="231F20"/>
          <w:spacing w:val="-2"/>
          <w:sz w:val="22"/>
          <w:szCs w:val="22"/>
        </w:rPr>
        <w:t xml:space="preserve"> ya que ofrece </w:t>
      </w:r>
      <w:r w:rsidR="003739AB">
        <w:rPr>
          <w:b w:val="0"/>
          <w:bCs w:val="0"/>
          <w:color w:val="231F20"/>
          <w:spacing w:val="-2"/>
          <w:sz w:val="22"/>
          <w:szCs w:val="22"/>
        </w:rPr>
        <w:t>flexibilidad para cualquier tipo de proyecto.</w:t>
      </w:r>
    </w:p>
    <w:p w14:paraId="542C1A16" w14:textId="06947820" w:rsidR="003739AB" w:rsidRDefault="00536442" w:rsidP="005B2D2A">
      <w:pPr>
        <w:pStyle w:val="Textoindependiente"/>
        <w:kinsoku w:val="0"/>
        <w:overflowPunct w:val="0"/>
        <w:spacing w:line="360" w:lineRule="auto"/>
        <w:ind w:left="984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hyperlink r:id="rId20" w:history="1">
        <w:r w:rsidR="00BB4AF8" w:rsidRPr="00BB4AF8">
          <w:rPr>
            <w:rStyle w:val="Hipervnculo"/>
            <w:b w:val="0"/>
            <w:bCs w:val="0"/>
            <w:spacing w:val="-2"/>
            <w:sz w:val="22"/>
            <w:szCs w:val="22"/>
          </w:rPr>
          <w:t>https://www.atlassian.com/es/software/jira</w:t>
        </w:r>
      </w:hyperlink>
    </w:p>
    <w:p w14:paraId="596FE69B" w14:textId="205A358B" w:rsidR="00BB4AF8" w:rsidRDefault="007A7120" w:rsidP="005B2D2A">
      <w:pPr>
        <w:pStyle w:val="Textoindependiente"/>
        <w:kinsoku w:val="0"/>
        <w:overflowPunct w:val="0"/>
        <w:spacing w:line="360" w:lineRule="auto"/>
        <w:ind w:left="984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7A7120">
        <w:rPr>
          <w:b w:val="0"/>
          <w:bCs w:val="0"/>
          <w:noProof/>
          <w:color w:val="231F20"/>
          <w:spacing w:val="-2"/>
          <w:sz w:val="22"/>
          <w:szCs w:val="22"/>
        </w:rPr>
        <w:drawing>
          <wp:inline distT="0" distB="0" distL="0" distR="0" wp14:anchorId="3FC4CB38" wp14:editId="49E7E70D">
            <wp:extent cx="6088380" cy="2465260"/>
            <wp:effectExtent l="0" t="0" r="7620" b="0"/>
            <wp:docPr id="886148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482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8860" cy="24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5D6B" w14:textId="77777777" w:rsidR="001854AC" w:rsidRDefault="001854AC" w:rsidP="005B2D2A">
      <w:pPr>
        <w:pStyle w:val="Textoindependiente"/>
        <w:kinsoku w:val="0"/>
        <w:overflowPunct w:val="0"/>
        <w:spacing w:line="360" w:lineRule="auto"/>
        <w:ind w:left="984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5DB735F6" w14:textId="592249AA" w:rsidR="001854AC" w:rsidRDefault="003F54E0" w:rsidP="001854AC">
      <w:pPr>
        <w:pStyle w:val="Textoindependiente"/>
        <w:kinsoku w:val="0"/>
        <w:overflowPunct w:val="0"/>
        <w:spacing w:line="360" w:lineRule="auto"/>
        <w:ind w:left="984" w:right="567"/>
        <w:jc w:val="center"/>
        <w:rPr>
          <w:color w:val="231F20"/>
          <w:spacing w:val="-2"/>
          <w:sz w:val="22"/>
          <w:szCs w:val="22"/>
        </w:rPr>
      </w:pPr>
      <w:r w:rsidRPr="003F54E0">
        <w:rPr>
          <w:color w:val="231F20"/>
          <w:spacing w:val="-2"/>
          <w:sz w:val="22"/>
          <w:szCs w:val="22"/>
        </w:rPr>
        <w:t>Conclusión</w:t>
      </w:r>
    </w:p>
    <w:p w14:paraId="6D573E8D" w14:textId="46ABB17A" w:rsidR="003F54E0" w:rsidRDefault="00BD3487" w:rsidP="003F54E0">
      <w:pPr>
        <w:pStyle w:val="Textoindependiente"/>
        <w:kinsoku w:val="0"/>
        <w:overflowPunct w:val="0"/>
        <w:spacing w:line="360" w:lineRule="auto"/>
        <w:ind w:left="984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Podemos llegar a la </w:t>
      </w:r>
      <w:r w:rsidR="009E695C">
        <w:rPr>
          <w:b w:val="0"/>
          <w:bCs w:val="0"/>
          <w:color w:val="231F20"/>
          <w:spacing w:val="-2"/>
          <w:sz w:val="22"/>
          <w:szCs w:val="22"/>
        </w:rPr>
        <w:t>conclus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 que </w:t>
      </w:r>
      <w:r w:rsidR="000E1B92">
        <w:rPr>
          <w:b w:val="0"/>
          <w:bCs w:val="0"/>
          <w:color w:val="231F20"/>
          <w:spacing w:val="-2"/>
          <w:sz w:val="22"/>
          <w:szCs w:val="22"/>
        </w:rPr>
        <w:t xml:space="preserve">existen diversos sistemas de </w:t>
      </w:r>
      <w:r w:rsidR="009E695C">
        <w:rPr>
          <w:b w:val="0"/>
          <w:bCs w:val="0"/>
          <w:color w:val="231F20"/>
          <w:spacing w:val="-2"/>
          <w:sz w:val="22"/>
          <w:szCs w:val="22"/>
        </w:rPr>
        <w:t>información</w:t>
      </w:r>
      <w:r w:rsidR="000E1B92">
        <w:rPr>
          <w:b w:val="0"/>
          <w:bCs w:val="0"/>
          <w:color w:val="231F20"/>
          <w:spacing w:val="-2"/>
          <w:sz w:val="22"/>
          <w:szCs w:val="22"/>
        </w:rPr>
        <w:t xml:space="preserve"> y comenzaremos por el (ERP) </w:t>
      </w:r>
      <w:r w:rsidR="002C27F7">
        <w:rPr>
          <w:b w:val="0"/>
          <w:bCs w:val="0"/>
          <w:color w:val="231F20"/>
          <w:spacing w:val="-2"/>
          <w:sz w:val="22"/>
          <w:szCs w:val="22"/>
        </w:rPr>
        <w:t xml:space="preserve">que se refiere a la </w:t>
      </w:r>
      <w:r w:rsidR="009E695C">
        <w:rPr>
          <w:b w:val="0"/>
          <w:bCs w:val="0"/>
          <w:color w:val="231F20"/>
          <w:spacing w:val="-2"/>
          <w:sz w:val="22"/>
          <w:szCs w:val="22"/>
        </w:rPr>
        <w:t>planificación</w:t>
      </w:r>
      <w:r w:rsidR="002C27F7">
        <w:rPr>
          <w:b w:val="0"/>
          <w:bCs w:val="0"/>
          <w:color w:val="231F20"/>
          <w:spacing w:val="-2"/>
          <w:sz w:val="22"/>
          <w:szCs w:val="22"/>
        </w:rPr>
        <w:t xml:space="preserve"> de recursos empresariales, este software </w:t>
      </w:r>
      <w:r w:rsidR="002831C0">
        <w:rPr>
          <w:b w:val="0"/>
          <w:bCs w:val="0"/>
          <w:color w:val="231F20"/>
          <w:spacing w:val="-2"/>
          <w:sz w:val="22"/>
          <w:szCs w:val="22"/>
        </w:rPr>
        <w:t xml:space="preserve">de </w:t>
      </w:r>
      <w:r w:rsidR="009E695C">
        <w:rPr>
          <w:b w:val="0"/>
          <w:bCs w:val="0"/>
          <w:color w:val="231F20"/>
          <w:spacing w:val="-2"/>
          <w:sz w:val="22"/>
          <w:szCs w:val="22"/>
        </w:rPr>
        <w:t>gestión</w:t>
      </w:r>
      <w:r w:rsidR="002831C0">
        <w:rPr>
          <w:b w:val="0"/>
          <w:bCs w:val="0"/>
          <w:color w:val="231F20"/>
          <w:spacing w:val="-2"/>
          <w:sz w:val="22"/>
          <w:szCs w:val="22"/>
        </w:rPr>
        <w:t xml:space="preserve"> de procesos empresariales que gestiona e integra las actividades financieras como lo de esta actividad que a nuestro cliente se le diseñara </w:t>
      </w:r>
      <w:r w:rsidR="000F3C39">
        <w:rPr>
          <w:b w:val="0"/>
          <w:bCs w:val="0"/>
          <w:color w:val="231F20"/>
          <w:spacing w:val="-2"/>
          <w:sz w:val="22"/>
          <w:szCs w:val="22"/>
        </w:rPr>
        <w:t xml:space="preserve">este modelo, </w:t>
      </w:r>
      <w:r w:rsidR="009E695C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0F3C39">
        <w:rPr>
          <w:b w:val="0"/>
          <w:bCs w:val="0"/>
          <w:color w:val="231F20"/>
          <w:spacing w:val="-2"/>
          <w:sz w:val="22"/>
          <w:szCs w:val="22"/>
        </w:rPr>
        <w:t xml:space="preserve"> tomando en cuenta que </w:t>
      </w:r>
      <w:r w:rsidR="009E695C">
        <w:rPr>
          <w:b w:val="0"/>
          <w:bCs w:val="0"/>
          <w:color w:val="231F20"/>
          <w:spacing w:val="-2"/>
          <w:sz w:val="22"/>
          <w:szCs w:val="22"/>
        </w:rPr>
        <w:t>el tipo de producto es personalizado ya que este debe estar en disposición de que se realicen cambio en cuanto nuestro cliente lo requiera o incluso el mismo software</w:t>
      </w:r>
      <w:r w:rsidR="00B20358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63EEB249" w14:textId="25F0663F" w:rsidR="00B20358" w:rsidRDefault="00325517" w:rsidP="003F54E0">
      <w:pPr>
        <w:pStyle w:val="Textoindependiente"/>
        <w:kinsoku w:val="0"/>
        <w:overflowPunct w:val="0"/>
        <w:spacing w:line="360" w:lineRule="auto"/>
        <w:ind w:left="984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 </w:t>
      </w:r>
      <w:r w:rsidR="002F6E94">
        <w:rPr>
          <w:b w:val="0"/>
          <w:bCs w:val="0"/>
          <w:color w:val="231F20"/>
          <w:spacing w:val="-2"/>
          <w:sz w:val="22"/>
          <w:szCs w:val="22"/>
        </w:rPr>
        <w:t>ingeniería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 software es muy importante </w:t>
      </w:r>
      <w:r w:rsidR="00C860D9">
        <w:rPr>
          <w:b w:val="0"/>
          <w:bCs w:val="0"/>
          <w:color w:val="231F20"/>
          <w:spacing w:val="-2"/>
          <w:sz w:val="22"/>
          <w:szCs w:val="22"/>
        </w:rPr>
        <w:t xml:space="preserve">ya que con ella podemos analizar diseñar, programar e implementar un software de manera correcta y segura sin perder </w:t>
      </w:r>
      <w:r w:rsidR="002F6E94">
        <w:rPr>
          <w:b w:val="0"/>
          <w:bCs w:val="0"/>
          <w:color w:val="231F20"/>
          <w:spacing w:val="-2"/>
          <w:sz w:val="22"/>
          <w:szCs w:val="22"/>
        </w:rPr>
        <w:t>ningún</w:t>
      </w:r>
      <w:r w:rsidR="00C860D9">
        <w:rPr>
          <w:b w:val="0"/>
          <w:bCs w:val="0"/>
          <w:color w:val="231F20"/>
          <w:spacing w:val="-2"/>
          <w:sz w:val="22"/>
          <w:szCs w:val="22"/>
        </w:rPr>
        <w:t xml:space="preserve"> tipo de </w:t>
      </w:r>
      <w:r w:rsidR="002F6E94">
        <w:rPr>
          <w:b w:val="0"/>
          <w:bCs w:val="0"/>
          <w:color w:val="231F20"/>
          <w:spacing w:val="-2"/>
          <w:sz w:val="22"/>
          <w:szCs w:val="22"/>
        </w:rPr>
        <w:t xml:space="preserve">información, todo con la intención de cumplir con todas las especificaciones </w:t>
      </w:r>
      <w:r w:rsidR="00561F8C">
        <w:rPr>
          <w:b w:val="0"/>
          <w:bCs w:val="0"/>
          <w:color w:val="231F20"/>
          <w:spacing w:val="-2"/>
          <w:sz w:val="22"/>
          <w:szCs w:val="22"/>
        </w:rPr>
        <w:t xml:space="preserve">tanto de nuestro cliente como el del usuario final. </w:t>
      </w:r>
      <w:r w:rsidR="001F29FF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561F8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CE427F">
        <w:rPr>
          <w:b w:val="0"/>
          <w:bCs w:val="0"/>
          <w:color w:val="231F20"/>
          <w:spacing w:val="-2"/>
          <w:sz w:val="22"/>
          <w:szCs w:val="22"/>
        </w:rPr>
        <w:t>suministra</w:t>
      </w:r>
      <w:r w:rsidR="001C2145">
        <w:rPr>
          <w:b w:val="0"/>
          <w:bCs w:val="0"/>
          <w:color w:val="231F20"/>
          <w:spacing w:val="-2"/>
          <w:sz w:val="22"/>
          <w:szCs w:val="22"/>
        </w:rPr>
        <w:t xml:space="preserve"> a los desarrolladores bases para construir</w:t>
      </w:r>
      <w:r w:rsidR="001F29FF">
        <w:rPr>
          <w:b w:val="0"/>
          <w:bCs w:val="0"/>
          <w:color w:val="231F20"/>
          <w:spacing w:val="-2"/>
          <w:sz w:val="22"/>
          <w:szCs w:val="22"/>
        </w:rPr>
        <w:t>lo de manera eficiente y de buena calidad</w:t>
      </w:r>
      <w:r w:rsidR="00CE427F">
        <w:rPr>
          <w:b w:val="0"/>
          <w:bCs w:val="0"/>
          <w:color w:val="231F20"/>
          <w:spacing w:val="-2"/>
          <w:sz w:val="22"/>
          <w:szCs w:val="22"/>
        </w:rPr>
        <w:t>, sus principales ventajas son:</w:t>
      </w:r>
    </w:p>
    <w:p w14:paraId="203A6A05" w14:textId="7ACBC350" w:rsidR="00CE427F" w:rsidRDefault="00CE427F" w:rsidP="00CE427F">
      <w:pPr>
        <w:pStyle w:val="Textoindependiente"/>
        <w:numPr>
          <w:ilvl w:val="0"/>
          <w:numId w:val="5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Facilitar el control del proceso </w:t>
      </w:r>
      <w:r w:rsidR="007B3D6B">
        <w:rPr>
          <w:b w:val="0"/>
          <w:bCs w:val="0"/>
          <w:color w:val="231F20"/>
          <w:spacing w:val="-2"/>
          <w:sz w:val="22"/>
          <w:szCs w:val="22"/>
        </w:rPr>
        <w:t xml:space="preserve">de desarrollo del software </w:t>
      </w:r>
    </w:p>
    <w:p w14:paraId="7DEE4EFB" w14:textId="06060DC9" w:rsidR="007B3D6B" w:rsidRDefault="007B3D6B" w:rsidP="00CE427F">
      <w:pPr>
        <w:pStyle w:val="Textoindependiente"/>
        <w:numPr>
          <w:ilvl w:val="0"/>
          <w:numId w:val="5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Aumenta la productividad y trabajo de </w:t>
      </w:r>
      <w:r w:rsidR="00917328">
        <w:rPr>
          <w:b w:val="0"/>
          <w:bCs w:val="0"/>
          <w:color w:val="231F20"/>
          <w:spacing w:val="-2"/>
          <w:sz w:val="22"/>
          <w:szCs w:val="22"/>
        </w:rPr>
        <w:t>nuestros ingenieros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064B4323" w14:textId="0F5CC410" w:rsidR="00917328" w:rsidRPr="00BD3487" w:rsidRDefault="00917328" w:rsidP="00CE427F">
      <w:pPr>
        <w:pStyle w:val="Textoindependiente"/>
        <w:numPr>
          <w:ilvl w:val="0"/>
          <w:numId w:val="5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Mejora la calidad del servicio </w:t>
      </w:r>
    </w:p>
    <w:sdt>
      <w:sdtPr>
        <w:id w:val="1319845835"/>
        <w:docPartObj>
          <w:docPartGallery w:val="Bibliographies"/>
          <w:docPartUnique/>
        </w:docPartObj>
      </w:sdtPr>
      <w:sdtEndPr>
        <w:rPr>
          <w:rFonts w:ascii="Arial" w:eastAsiaTheme="minorEastAsia" w:hAnsi="Arial" w:cs="Arial"/>
          <w:color w:val="auto"/>
          <w:sz w:val="22"/>
          <w:szCs w:val="22"/>
          <w:lang w:eastAsia="ja-JP"/>
          <w14:ligatures w14:val="standardContextual"/>
        </w:rPr>
      </w:sdtEndPr>
      <w:sdtContent>
        <w:p w14:paraId="5531CAEB" w14:textId="73E806B2" w:rsidR="00536442" w:rsidRPr="00536442" w:rsidRDefault="00536442" w:rsidP="00536442">
          <w:pPr>
            <w:pStyle w:val="Ttulo1"/>
            <w:jc w:val="center"/>
            <w:rPr>
              <w:b/>
              <w:bCs/>
            </w:rPr>
          </w:pPr>
          <w:r w:rsidRPr="00536442">
            <w:rPr>
              <w:b/>
              <w:bCs/>
            </w:rPr>
            <w:t>Referencias</w:t>
          </w:r>
        </w:p>
        <w:sdt>
          <w:sdtPr>
            <w:id w:val="1315913175"/>
            <w:bibliography/>
          </w:sdtPr>
          <w:sdtContent>
            <w:p w14:paraId="409F9BF7" w14:textId="77777777" w:rsidR="00536442" w:rsidRDefault="00536442" w:rsidP="00536442">
              <w:pPr>
                <w:pStyle w:val="Bibliografa"/>
                <w:ind w:left="720" w:hanging="720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(s.f.). Obtenido de Jira : https://www.atlassian.com/es/software/jira</w:t>
              </w:r>
            </w:p>
            <w:p w14:paraId="462F3543" w14:textId="77777777" w:rsidR="00536442" w:rsidRDefault="00536442" w:rsidP="0053644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tlassian</w:t>
              </w:r>
              <w:r>
                <w:rPr>
                  <w:noProof/>
                </w:rPr>
                <w:t>. (s.f.). Obtenido de https://www.atlassian.com/es/agile/scrum</w:t>
              </w:r>
            </w:p>
            <w:p w14:paraId="537E19CF" w14:textId="4CCEF267" w:rsidR="00536442" w:rsidRDefault="00536442" w:rsidP="0053644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72426A11" w14:textId="27B0F2EB" w:rsidR="00536442" w:rsidRDefault="00536442" w:rsidP="00536442"/>
          </w:sdtContent>
        </w:sdt>
      </w:sdtContent>
    </w:sdt>
    <w:p w14:paraId="6A9FA83E" w14:textId="12FA6736" w:rsidR="00AB3335" w:rsidRPr="005B2D2A" w:rsidRDefault="00AB3335" w:rsidP="005B2D2A">
      <w:pPr>
        <w:pStyle w:val="Textoindependiente"/>
        <w:kinsoku w:val="0"/>
        <w:overflowPunct w:val="0"/>
        <w:spacing w:line="360" w:lineRule="auto"/>
        <w:ind w:left="984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sectPr w:rsidR="00AB3335" w:rsidRPr="005B2D2A">
      <w:headerReference w:type="default" r:id="rId22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45B25" w14:textId="77777777" w:rsidR="00FF76DF" w:rsidRDefault="00FF76DF" w:rsidP="00FF76DF">
      <w:r>
        <w:separator/>
      </w:r>
    </w:p>
  </w:endnote>
  <w:endnote w:type="continuationSeparator" w:id="0">
    <w:p w14:paraId="7A9139CC" w14:textId="77777777" w:rsidR="00FF76DF" w:rsidRDefault="00FF76DF" w:rsidP="00FF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1D413" w14:textId="77777777" w:rsidR="00FF76DF" w:rsidRDefault="00FF76DF" w:rsidP="00FF76DF">
      <w:r>
        <w:separator/>
      </w:r>
    </w:p>
  </w:footnote>
  <w:footnote w:type="continuationSeparator" w:id="0">
    <w:p w14:paraId="306BFA16" w14:textId="77777777" w:rsidR="00FF76DF" w:rsidRDefault="00FF76DF" w:rsidP="00FF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6792041"/>
      <w:docPartObj>
        <w:docPartGallery w:val="Page Numbers (Top of Page)"/>
        <w:docPartUnique/>
      </w:docPartObj>
    </w:sdtPr>
    <w:sdtEndPr/>
    <w:sdtContent>
      <w:p w14:paraId="39368FC3" w14:textId="6ACBB153" w:rsidR="00597414" w:rsidRDefault="0059741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58207" w14:textId="77777777" w:rsidR="00597414" w:rsidRDefault="005974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114CD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7DE"/>
      </v:shape>
    </w:pict>
  </w:numPicBullet>
  <w:abstractNum w:abstractNumId="0" w15:restartNumberingAfterBreak="0">
    <w:nsid w:val="0CF96699"/>
    <w:multiLevelType w:val="hybridMultilevel"/>
    <w:tmpl w:val="6CC2B396"/>
    <w:lvl w:ilvl="0" w:tplc="0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884124"/>
    <w:multiLevelType w:val="hybridMultilevel"/>
    <w:tmpl w:val="8BB4EE0E"/>
    <w:lvl w:ilvl="0" w:tplc="080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 w15:restartNumberingAfterBreak="0">
    <w:nsid w:val="4B0F42E7"/>
    <w:multiLevelType w:val="hybridMultilevel"/>
    <w:tmpl w:val="9D9296C4"/>
    <w:lvl w:ilvl="0" w:tplc="17CC35A4">
      <w:start w:val="1"/>
      <w:numFmt w:val="bullet"/>
      <w:lvlText w:val=""/>
      <w:lvlJc w:val="left"/>
      <w:pPr>
        <w:ind w:left="13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4C924F77"/>
    <w:multiLevelType w:val="hybridMultilevel"/>
    <w:tmpl w:val="BF6C1006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22451C4"/>
    <w:multiLevelType w:val="hybridMultilevel"/>
    <w:tmpl w:val="AEDCC5D8"/>
    <w:lvl w:ilvl="0" w:tplc="0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184268F"/>
    <w:multiLevelType w:val="hybridMultilevel"/>
    <w:tmpl w:val="E5A47640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6053503">
    <w:abstractNumId w:val="3"/>
  </w:num>
  <w:num w:numId="2" w16cid:durableId="1099174909">
    <w:abstractNumId w:val="0"/>
  </w:num>
  <w:num w:numId="3" w16cid:durableId="250239237">
    <w:abstractNumId w:val="4"/>
  </w:num>
  <w:num w:numId="4" w16cid:durableId="1879465027">
    <w:abstractNumId w:val="2"/>
  </w:num>
  <w:num w:numId="5" w16cid:durableId="1417440990">
    <w:abstractNumId w:val="1"/>
  </w:num>
  <w:num w:numId="6" w16cid:durableId="1165822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91"/>
    <w:rsid w:val="000032C7"/>
    <w:rsid w:val="00020C14"/>
    <w:rsid w:val="00027D47"/>
    <w:rsid w:val="00045C1B"/>
    <w:rsid w:val="00084142"/>
    <w:rsid w:val="0008749F"/>
    <w:rsid w:val="000A54FC"/>
    <w:rsid w:val="000B11A9"/>
    <w:rsid w:val="000B2A51"/>
    <w:rsid w:val="000C2E1C"/>
    <w:rsid w:val="000C4DAD"/>
    <w:rsid w:val="000D2509"/>
    <w:rsid w:val="000E1B92"/>
    <w:rsid w:val="000F12FF"/>
    <w:rsid w:val="000F3C39"/>
    <w:rsid w:val="000F444B"/>
    <w:rsid w:val="00133AA8"/>
    <w:rsid w:val="001551D0"/>
    <w:rsid w:val="001854AC"/>
    <w:rsid w:val="00186F73"/>
    <w:rsid w:val="00193C91"/>
    <w:rsid w:val="001B1E2A"/>
    <w:rsid w:val="001B637D"/>
    <w:rsid w:val="001B6A65"/>
    <w:rsid w:val="001C0215"/>
    <w:rsid w:val="001C2145"/>
    <w:rsid w:val="001C33CB"/>
    <w:rsid w:val="001E06FF"/>
    <w:rsid w:val="001E088E"/>
    <w:rsid w:val="001F29FF"/>
    <w:rsid w:val="00254AB7"/>
    <w:rsid w:val="00270FAB"/>
    <w:rsid w:val="002710E2"/>
    <w:rsid w:val="00273FE3"/>
    <w:rsid w:val="002831C0"/>
    <w:rsid w:val="00296A8B"/>
    <w:rsid w:val="002A205C"/>
    <w:rsid w:val="002C27F7"/>
    <w:rsid w:val="002C65EE"/>
    <w:rsid w:val="002E3681"/>
    <w:rsid w:val="002F2972"/>
    <w:rsid w:val="002F6E94"/>
    <w:rsid w:val="00300E1D"/>
    <w:rsid w:val="00314839"/>
    <w:rsid w:val="00325517"/>
    <w:rsid w:val="0032612F"/>
    <w:rsid w:val="00327EA3"/>
    <w:rsid w:val="00333572"/>
    <w:rsid w:val="00340013"/>
    <w:rsid w:val="00353198"/>
    <w:rsid w:val="003739AB"/>
    <w:rsid w:val="003926BD"/>
    <w:rsid w:val="003A3DCE"/>
    <w:rsid w:val="003D6FA7"/>
    <w:rsid w:val="003F54E0"/>
    <w:rsid w:val="00443FA3"/>
    <w:rsid w:val="00452FDB"/>
    <w:rsid w:val="00456A52"/>
    <w:rsid w:val="00464016"/>
    <w:rsid w:val="004816AF"/>
    <w:rsid w:val="004833C4"/>
    <w:rsid w:val="00486B10"/>
    <w:rsid w:val="004A1A47"/>
    <w:rsid w:val="004B346D"/>
    <w:rsid w:val="004C76D4"/>
    <w:rsid w:val="004E59C7"/>
    <w:rsid w:val="004F0C15"/>
    <w:rsid w:val="00512A52"/>
    <w:rsid w:val="00513423"/>
    <w:rsid w:val="005141F4"/>
    <w:rsid w:val="00516D09"/>
    <w:rsid w:val="00517726"/>
    <w:rsid w:val="00536442"/>
    <w:rsid w:val="00561F8C"/>
    <w:rsid w:val="00570951"/>
    <w:rsid w:val="00572583"/>
    <w:rsid w:val="00594E4A"/>
    <w:rsid w:val="00597414"/>
    <w:rsid w:val="005B2D2A"/>
    <w:rsid w:val="005D2A98"/>
    <w:rsid w:val="006033F0"/>
    <w:rsid w:val="00603E08"/>
    <w:rsid w:val="00645245"/>
    <w:rsid w:val="006650D3"/>
    <w:rsid w:val="00671367"/>
    <w:rsid w:val="0068691C"/>
    <w:rsid w:val="00686990"/>
    <w:rsid w:val="006A6CFC"/>
    <w:rsid w:val="006A6FA2"/>
    <w:rsid w:val="006B0B81"/>
    <w:rsid w:val="006B3487"/>
    <w:rsid w:val="006B7335"/>
    <w:rsid w:val="006E4BEF"/>
    <w:rsid w:val="006F4D7F"/>
    <w:rsid w:val="007061C5"/>
    <w:rsid w:val="00720312"/>
    <w:rsid w:val="007232BC"/>
    <w:rsid w:val="007232FC"/>
    <w:rsid w:val="00767277"/>
    <w:rsid w:val="00772A34"/>
    <w:rsid w:val="00786C5A"/>
    <w:rsid w:val="00797AA8"/>
    <w:rsid w:val="007A7120"/>
    <w:rsid w:val="007B3D6B"/>
    <w:rsid w:val="007B6FD6"/>
    <w:rsid w:val="007C01F5"/>
    <w:rsid w:val="007F2B0D"/>
    <w:rsid w:val="00820F91"/>
    <w:rsid w:val="00822FDF"/>
    <w:rsid w:val="00823255"/>
    <w:rsid w:val="00835207"/>
    <w:rsid w:val="00845FD9"/>
    <w:rsid w:val="00846EE6"/>
    <w:rsid w:val="008924E4"/>
    <w:rsid w:val="00893B41"/>
    <w:rsid w:val="008C0460"/>
    <w:rsid w:val="008C513B"/>
    <w:rsid w:val="008E75B2"/>
    <w:rsid w:val="008F5643"/>
    <w:rsid w:val="00917328"/>
    <w:rsid w:val="009200F9"/>
    <w:rsid w:val="009627A0"/>
    <w:rsid w:val="009725F7"/>
    <w:rsid w:val="00993280"/>
    <w:rsid w:val="009B611D"/>
    <w:rsid w:val="009B68B9"/>
    <w:rsid w:val="009C2054"/>
    <w:rsid w:val="009C32D2"/>
    <w:rsid w:val="009C4F83"/>
    <w:rsid w:val="009E1437"/>
    <w:rsid w:val="009E695C"/>
    <w:rsid w:val="009F2364"/>
    <w:rsid w:val="00A07A43"/>
    <w:rsid w:val="00A64BB1"/>
    <w:rsid w:val="00A728E4"/>
    <w:rsid w:val="00A83E6A"/>
    <w:rsid w:val="00A8487D"/>
    <w:rsid w:val="00AA00E6"/>
    <w:rsid w:val="00AB3335"/>
    <w:rsid w:val="00AC41E7"/>
    <w:rsid w:val="00AD3268"/>
    <w:rsid w:val="00B20358"/>
    <w:rsid w:val="00B21D16"/>
    <w:rsid w:val="00B26E94"/>
    <w:rsid w:val="00B70AFD"/>
    <w:rsid w:val="00B77985"/>
    <w:rsid w:val="00BB4AF8"/>
    <w:rsid w:val="00BC60EC"/>
    <w:rsid w:val="00BC7C44"/>
    <w:rsid w:val="00BD3487"/>
    <w:rsid w:val="00BF30BD"/>
    <w:rsid w:val="00C007E2"/>
    <w:rsid w:val="00C37EF9"/>
    <w:rsid w:val="00C46347"/>
    <w:rsid w:val="00C860D9"/>
    <w:rsid w:val="00C87D9E"/>
    <w:rsid w:val="00CA241F"/>
    <w:rsid w:val="00CA2EAE"/>
    <w:rsid w:val="00CA3CBB"/>
    <w:rsid w:val="00CC0D63"/>
    <w:rsid w:val="00CC52C0"/>
    <w:rsid w:val="00CE411A"/>
    <w:rsid w:val="00CE427F"/>
    <w:rsid w:val="00CF3414"/>
    <w:rsid w:val="00D16275"/>
    <w:rsid w:val="00D54FDB"/>
    <w:rsid w:val="00D73166"/>
    <w:rsid w:val="00D7351C"/>
    <w:rsid w:val="00D74B35"/>
    <w:rsid w:val="00D818DE"/>
    <w:rsid w:val="00D9533B"/>
    <w:rsid w:val="00DA1CE6"/>
    <w:rsid w:val="00DB0D4A"/>
    <w:rsid w:val="00DB78A3"/>
    <w:rsid w:val="00DC4014"/>
    <w:rsid w:val="00DD28A3"/>
    <w:rsid w:val="00DE3D4F"/>
    <w:rsid w:val="00DE7DAC"/>
    <w:rsid w:val="00DF5BAD"/>
    <w:rsid w:val="00E1503C"/>
    <w:rsid w:val="00E20940"/>
    <w:rsid w:val="00E224CD"/>
    <w:rsid w:val="00E22890"/>
    <w:rsid w:val="00E23663"/>
    <w:rsid w:val="00E622E2"/>
    <w:rsid w:val="00E6396B"/>
    <w:rsid w:val="00E65584"/>
    <w:rsid w:val="00E668C7"/>
    <w:rsid w:val="00E710C3"/>
    <w:rsid w:val="00EA4671"/>
    <w:rsid w:val="00F06A39"/>
    <w:rsid w:val="00F12CA4"/>
    <w:rsid w:val="00F30B18"/>
    <w:rsid w:val="00F43689"/>
    <w:rsid w:val="00F47235"/>
    <w:rsid w:val="00F64EAD"/>
    <w:rsid w:val="00F91936"/>
    <w:rsid w:val="00FA76AD"/>
    <w:rsid w:val="00FF34EF"/>
    <w:rsid w:val="00FF5FE7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4CD5A"/>
  <w14:defaultImageDpi w14:val="96"/>
  <w15:docId w15:val="{9EAC1379-D7ED-4786-B5D8-09D2CC44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36442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  <w:kern w:val="0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F76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76DF"/>
    <w:rPr>
      <w:rFonts w:ascii="Arial" w:hAnsi="Arial" w:cs="Arial"/>
      <w:kern w:val="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F76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DF"/>
    <w:rPr>
      <w:rFonts w:ascii="Arial" w:hAnsi="Arial" w:cs="Arial"/>
      <w:kern w:val="0"/>
      <w:lang w:val="es-MX"/>
    </w:rPr>
  </w:style>
  <w:style w:type="table" w:styleId="Tablaconcuadrcula">
    <w:name w:val="Table Grid"/>
    <w:basedOn w:val="Tablanormal"/>
    <w:uiPriority w:val="39"/>
    <w:rsid w:val="0045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61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612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B6FD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644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MX" w:eastAsia="es-MX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536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tlassian.com/es/software/ji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l</b:Tag>
    <b:SourceType>InternetSite</b:SourceType>
    <b:Guid>{891AC233-4134-484D-AD80-C33B5F3E5DD8}</b:Guid>
    <b:Title>Atlassian</b:Title>
    <b:URL>https://www.atlassian.com/es/agile/scrum</b:URL>
    <b:RefOrder>2</b:RefOrder>
  </b:Source>
  <b:Source>
    <b:Tag>Jir</b:Tag>
    <b:SourceType>InternetSite</b:SourceType>
    <b:Guid>{4BC5ACC2-8715-43F6-9857-C6D162E8DEB1}</b:Guid>
    <b:InternetSiteTitle>Jira </b:InternetSiteTitle>
    <b:URL>https://www.atlassian.com/es/software/jira</b:URL>
    <b:RefOrder>1</b:RefOrder>
  </b:Source>
</b:Sources>
</file>

<file path=customXml/itemProps1.xml><?xml version="1.0" encoding="utf-8"?>
<ds:datastoreItem xmlns:ds="http://schemas.openxmlformats.org/officeDocument/2006/customXml" ds:itemID="{3C240B73-F1AC-4B19-B0F1-36DF23F4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1346</Words>
  <Characters>7472</Characters>
  <Application>Microsoft Office Word</Application>
  <DocSecurity>0</DocSecurity>
  <Lines>62</Lines>
  <Paragraphs>17</Paragraphs>
  <ScaleCrop>false</ScaleCrop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jandra Ibarra</cp:lastModifiedBy>
  <cp:revision>199</cp:revision>
  <dcterms:created xsi:type="dcterms:W3CDTF">2023-12-18T03:31:00Z</dcterms:created>
  <dcterms:modified xsi:type="dcterms:W3CDTF">2024-09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